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1B85" w14:textId="3DE0232E" w:rsidR="00035382" w:rsidRPr="004911B9" w:rsidRDefault="00035382" w:rsidP="004911B9">
      <w:pPr>
        <w:keepNext/>
        <w:shd w:val="clear" w:color="auto" w:fill="FFFFFF" w:themeFill="background1"/>
        <w:spacing w:after="240" w:line="259" w:lineRule="auto"/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</w:pPr>
      <w:bookmarkStart w:id="0" w:name="_Hlk121755341"/>
      <w:r w:rsidRPr="004911B9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 xml:space="preserve">Příloha </w:t>
      </w:r>
      <w:r w:rsidR="00A3681F" w:rsidRPr="004911B9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2</w:t>
      </w:r>
      <w:r w:rsidRPr="004911B9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 xml:space="preserve"> </w:t>
      </w:r>
    </w:p>
    <w:bookmarkEnd w:id="0"/>
    <w:p w14:paraId="1B212132" w14:textId="5FFE68A9" w:rsidR="00645DCA" w:rsidRPr="004911B9" w:rsidRDefault="008B407C" w:rsidP="004911B9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911B9">
        <w:rPr>
          <w:rFonts w:ascii="Arial" w:hAnsi="Arial" w:cs="Arial"/>
          <w:b/>
          <w:bCs/>
          <w:sz w:val="20"/>
          <w:szCs w:val="20"/>
        </w:rPr>
        <w:t>SEBEHODNOTÍCÍ</w:t>
      </w:r>
      <w:r w:rsidR="00363D22" w:rsidRPr="004911B9">
        <w:rPr>
          <w:rFonts w:ascii="Arial" w:hAnsi="Arial" w:cs="Arial"/>
          <w:b/>
          <w:bCs/>
          <w:sz w:val="20"/>
          <w:szCs w:val="20"/>
        </w:rPr>
        <w:t xml:space="preserve"> ZPRÁVA</w:t>
      </w:r>
      <w:r w:rsidR="00645DCA" w:rsidRPr="004911B9">
        <w:rPr>
          <w:rFonts w:ascii="Arial" w:hAnsi="Arial" w:cs="Arial"/>
          <w:b/>
          <w:bCs/>
          <w:sz w:val="20"/>
          <w:szCs w:val="20"/>
        </w:rPr>
        <w:t xml:space="preserve"> </w:t>
      </w:r>
      <w:r w:rsidR="00B07CB0" w:rsidRPr="004911B9">
        <w:rPr>
          <w:rFonts w:ascii="Arial" w:hAnsi="Arial" w:cs="Arial"/>
          <w:b/>
          <w:bCs/>
          <w:sz w:val="20"/>
          <w:szCs w:val="20"/>
        </w:rPr>
        <w:t>ZAMĚSTNANCE</w:t>
      </w:r>
    </w:p>
    <w:p w14:paraId="764D8622" w14:textId="22250981" w:rsidR="00645DCA" w:rsidRPr="004911B9" w:rsidRDefault="00E32BF8" w:rsidP="00645DCA">
      <w:pPr>
        <w:keepNext/>
        <w:shd w:val="clear" w:color="auto" w:fill="FFFFFF" w:themeFill="background1"/>
        <w:rPr>
          <w:rFonts w:ascii="Arial" w:hAnsi="Arial" w:cs="Arial"/>
          <w:color w:val="000000" w:themeColor="text1"/>
          <w:sz w:val="20"/>
          <w:szCs w:val="20"/>
        </w:rPr>
      </w:pPr>
      <w:r w:rsidRPr="004911B9">
        <w:rPr>
          <w:rFonts w:ascii="Arial" w:hAnsi="Arial" w:cs="Arial"/>
          <w:b/>
          <w:bCs/>
          <w:color w:val="000000" w:themeColor="text1"/>
          <w:sz w:val="20"/>
          <w:szCs w:val="20"/>
        </w:rPr>
        <w:t>Zaměstnanec</w:t>
      </w:r>
      <w:r w:rsidR="00645DCA" w:rsidRPr="004911B9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250CDB47" w14:textId="1FD1126B" w:rsidR="00F37737" w:rsidRPr="004911B9" w:rsidRDefault="00622A7A" w:rsidP="00F37737">
      <w:pPr>
        <w:keepNext/>
        <w:shd w:val="clear" w:color="auto" w:fill="FFFFFF" w:themeFill="background1"/>
        <w:tabs>
          <w:tab w:val="right" w:pos="9072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911B9">
        <w:rPr>
          <w:rFonts w:ascii="Arial" w:hAnsi="Arial" w:cs="Arial"/>
          <w:b/>
          <w:bCs/>
          <w:color w:val="000000" w:themeColor="text1"/>
          <w:sz w:val="20"/>
          <w:szCs w:val="20"/>
        </w:rPr>
        <w:t>Pracoviště</w:t>
      </w:r>
      <w:r w:rsidR="00645DCA" w:rsidRPr="004911B9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32BC5017" w14:textId="555B6F60" w:rsidR="00122146" w:rsidRPr="004911B9" w:rsidRDefault="00122146" w:rsidP="00F37737">
      <w:pPr>
        <w:keepNext/>
        <w:shd w:val="clear" w:color="auto" w:fill="FFFFFF" w:themeFill="background1"/>
        <w:tabs>
          <w:tab w:val="right" w:pos="9072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911B9">
        <w:rPr>
          <w:rFonts w:ascii="Arial" w:hAnsi="Arial" w:cs="Arial"/>
          <w:b/>
          <w:bCs/>
          <w:color w:val="000000" w:themeColor="text1"/>
          <w:sz w:val="20"/>
          <w:szCs w:val="20"/>
        </w:rPr>
        <w:t>Pracovní pozice:</w:t>
      </w:r>
    </w:p>
    <w:p w14:paraId="7B0C77A3" w14:textId="6F87DE8C" w:rsidR="00B12316" w:rsidRPr="004911B9" w:rsidRDefault="00B12316" w:rsidP="00F37737">
      <w:pPr>
        <w:keepNext/>
        <w:shd w:val="clear" w:color="auto" w:fill="FFFFFF" w:themeFill="background1"/>
        <w:tabs>
          <w:tab w:val="right" w:pos="9072"/>
        </w:tabs>
        <w:rPr>
          <w:rFonts w:ascii="Arial" w:hAnsi="Arial" w:cs="Arial"/>
          <w:color w:val="000000" w:themeColor="text1"/>
          <w:sz w:val="20"/>
          <w:szCs w:val="20"/>
        </w:rPr>
      </w:pPr>
      <w:r w:rsidRPr="004911B9">
        <w:rPr>
          <w:rFonts w:ascii="Arial" w:hAnsi="Arial" w:cs="Arial"/>
          <w:b/>
          <w:color w:val="000000" w:themeColor="text1"/>
          <w:sz w:val="20"/>
          <w:szCs w:val="20"/>
        </w:rPr>
        <w:t>Hodnocené období:</w:t>
      </w:r>
    </w:p>
    <w:p w14:paraId="277885FF" w14:textId="17B0D13C" w:rsidR="009E3196" w:rsidRPr="004911B9" w:rsidRDefault="009E3196" w:rsidP="00F37737">
      <w:pPr>
        <w:keepNext/>
        <w:shd w:val="clear" w:color="auto" w:fill="FFFFFF" w:themeFill="background1"/>
        <w:tabs>
          <w:tab w:val="right" w:pos="9072"/>
        </w:tabs>
        <w:rPr>
          <w:rFonts w:ascii="Arial" w:hAnsi="Arial" w:cs="Arial"/>
          <w:color w:val="000000" w:themeColor="text1"/>
          <w:sz w:val="20"/>
          <w:szCs w:val="20"/>
        </w:rPr>
      </w:pPr>
      <w:r w:rsidRPr="004911B9">
        <w:rPr>
          <w:rFonts w:ascii="Arial" w:hAnsi="Arial" w:cs="Arial"/>
          <w:b/>
          <w:color w:val="000000" w:themeColor="text1"/>
          <w:sz w:val="20"/>
          <w:szCs w:val="20"/>
        </w:rPr>
        <w:t>Úvazek:</w:t>
      </w:r>
      <w:bookmarkStart w:id="1" w:name="_GoBack"/>
      <w:bookmarkEnd w:id="1"/>
    </w:p>
    <w:p w14:paraId="6BE6EC1C" w14:textId="658FD798" w:rsidR="00F37737" w:rsidRPr="004911B9" w:rsidRDefault="00F37737" w:rsidP="00B84EE8">
      <w:pPr>
        <w:keepNext/>
        <w:shd w:val="clear" w:color="auto" w:fill="FFFFFF" w:themeFill="background1"/>
        <w:tabs>
          <w:tab w:val="right" w:pos="9072"/>
        </w:tabs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4911B9">
        <w:rPr>
          <w:rFonts w:ascii="Arial" w:hAnsi="Arial" w:cs="Arial"/>
          <w:b/>
          <w:color w:val="000000" w:themeColor="text1"/>
          <w:sz w:val="20"/>
          <w:szCs w:val="20"/>
        </w:rPr>
        <w:t>Přerušení kariéry v hodnoceném období</w:t>
      </w:r>
      <w:r w:rsidRPr="004911B9">
        <w:rPr>
          <w:rFonts w:ascii="Arial" w:hAnsi="Arial" w:cs="Arial"/>
          <w:color w:val="000000" w:themeColor="text1"/>
          <w:sz w:val="20"/>
          <w:szCs w:val="20"/>
        </w:rPr>
        <w:t xml:space="preserve"> (např. rodičovsk</w:t>
      </w:r>
      <w:r w:rsidR="00CE0825" w:rsidRPr="004911B9">
        <w:rPr>
          <w:rFonts w:ascii="Arial" w:hAnsi="Arial" w:cs="Arial"/>
          <w:color w:val="000000" w:themeColor="text1"/>
          <w:sz w:val="20"/>
          <w:szCs w:val="20"/>
        </w:rPr>
        <w:t>á dovolená)</w:t>
      </w:r>
      <w:r w:rsidR="00CE0825" w:rsidRPr="004911B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45644A3" w14:textId="55F4B54A" w:rsidR="00567A56" w:rsidRPr="004911B9" w:rsidRDefault="00B377FB" w:rsidP="000D2ED4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after="120"/>
        <w:ind w:left="284" w:hanging="284"/>
        <w:contextualSpacing w:val="0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PEDAGOGICKÁ ČINNOST</w:t>
      </w:r>
      <w:r w:rsidR="000D2ED4" w:rsidRPr="004911B9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 HODNOCENÉM OBDOBÍ</w:t>
      </w:r>
    </w:p>
    <w:p w14:paraId="25A03A08" w14:textId="796BE27C" w:rsidR="00231C04" w:rsidRPr="004911B9" w:rsidRDefault="00231C04" w:rsidP="00DC1D43">
      <w:pPr>
        <w:numPr>
          <w:ilvl w:val="0"/>
          <w:numId w:val="1"/>
        </w:numPr>
        <w:spacing w:line="360" w:lineRule="auto"/>
        <w:ind w:left="567" w:hanging="284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g</w:t>
      </w:r>
      <w:r w:rsidR="00B64C0A" w:rsidRPr="004911B9">
        <w:rPr>
          <w:rFonts w:ascii="Arial" w:eastAsia="Calibri" w:hAnsi="Arial" w:cs="Arial"/>
          <w:color w:val="000000" w:themeColor="text1"/>
          <w:sz w:val="20"/>
          <w:szCs w:val="20"/>
        </w:rPr>
        <w:t>arantování studijních programů</w:t>
      </w:r>
      <w:r w:rsidR="00622A7A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(název programu)</w:t>
      </w:r>
      <w:r w:rsidR="00B64C0A" w:rsidRPr="004911B9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627"/>
      </w:tblGrid>
      <w:tr w:rsidR="00C659FA" w:rsidRPr="004911B9" w14:paraId="6E4143FD" w14:textId="77777777" w:rsidTr="00C659FA">
        <w:tc>
          <w:tcPr>
            <w:tcW w:w="10194" w:type="dxa"/>
          </w:tcPr>
          <w:p w14:paraId="40008028" w14:textId="77777777" w:rsidR="00C659FA" w:rsidRPr="004911B9" w:rsidRDefault="00C659FA" w:rsidP="00C659FA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59FA" w:rsidRPr="004911B9" w14:paraId="4471905A" w14:textId="77777777" w:rsidTr="00C659FA">
        <w:tc>
          <w:tcPr>
            <w:tcW w:w="10194" w:type="dxa"/>
          </w:tcPr>
          <w:p w14:paraId="58DA295C" w14:textId="77777777" w:rsidR="00C659FA" w:rsidRPr="004911B9" w:rsidRDefault="00C659FA" w:rsidP="00C659FA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ADCB5FE" w14:textId="7CA72763" w:rsidR="00C659FA" w:rsidRPr="004911B9" w:rsidRDefault="00C659FA" w:rsidP="00C659FA">
      <w:pPr>
        <w:spacing w:line="360" w:lineRule="auto"/>
        <w:ind w:left="567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1C5A23B" w14:textId="7B33745B" w:rsidR="00381905" w:rsidRPr="004911B9" w:rsidRDefault="00C659FA" w:rsidP="00381905">
      <w:pPr>
        <w:numPr>
          <w:ilvl w:val="0"/>
          <w:numId w:val="1"/>
        </w:numPr>
        <w:spacing w:line="360" w:lineRule="auto"/>
        <w:ind w:left="567" w:hanging="284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počet </w:t>
      </w:r>
      <w:r w:rsidR="00B377FB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garantovaných </w:t>
      </w:r>
      <w:r w:rsidR="00F217BE" w:rsidRPr="004911B9">
        <w:rPr>
          <w:rFonts w:ascii="Arial" w:eastAsia="Calibri" w:hAnsi="Arial" w:cs="Arial"/>
          <w:color w:val="000000" w:themeColor="text1"/>
          <w:sz w:val="20"/>
          <w:szCs w:val="20"/>
        </w:rPr>
        <w:t>předmět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ů</w:t>
      </w:r>
    </w:p>
    <w:p w14:paraId="2767737B" w14:textId="24B777CA" w:rsidR="00381905" w:rsidRPr="004911B9" w:rsidRDefault="00C659FA" w:rsidP="09C05EF6">
      <w:pPr>
        <w:numPr>
          <w:ilvl w:val="0"/>
          <w:numId w:val="22"/>
        </w:numPr>
        <w:spacing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PREGRADUÁLNÍ</w:t>
      </w:r>
      <w:r w:rsidR="00381905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VÝUKA</w:t>
      </w:r>
      <w:r w:rsidR="00624124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624124" w:rsidRPr="004911B9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(doplňte dle generovaného výstupu fakultou)</w:t>
      </w:r>
      <w:r w:rsidR="00624124" w:rsidRPr="004911B9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1852"/>
        <w:gridCol w:w="1853"/>
        <w:gridCol w:w="1854"/>
        <w:gridCol w:w="1854"/>
        <w:gridCol w:w="1854"/>
      </w:tblGrid>
      <w:tr w:rsidR="00C659FA" w:rsidRPr="004911B9" w14:paraId="2797D6E0" w14:textId="77777777" w:rsidTr="00C659FA">
        <w:tc>
          <w:tcPr>
            <w:tcW w:w="2038" w:type="dxa"/>
          </w:tcPr>
          <w:p w14:paraId="221E2B0E" w14:textId="75CE33E8" w:rsidR="00C659FA" w:rsidRPr="004911B9" w:rsidRDefault="00C659FA" w:rsidP="00C659F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B377FB"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39" w:type="dxa"/>
          </w:tcPr>
          <w:p w14:paraId="7A667094" w14:textId="71F6EBA3" w:rsidR="00C659FA" w:rsidRPr="004911B9" w:rsidRDefault="00C659FA" w:rsidP="00C659F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B377FB"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39" w:type="dxa"/>
          </w:tcPr>
          <w:p w14:paraId="46F9DC52" w14:textId="416CC3C8" w:rsidR="00C659FA" w:rsidRPr="004911B9" w:rsidRDefault="00C659FA" w:rsidP="00C659F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B377FB"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9" w:type="dxa"/>
          </w:tcPr>
          <w:p w14:paraId="7A8607AF" w14:textId="3845E681" w:rsidR="00C659FA" w:rsidRPr="004911B9" w:rsidRDefault="00C659FA" w:rsidP="00C659F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B377FB"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9" w:type="dxa"/>
          </w:tcPr>
          <w:p w14:paraId="02E1B2DF" w14:textId="10633C16" w:rsidR="00C659FA" w:rsidRPr="004911B9" w:rsidRDefault="00C659FA" w:rsidP="00C659F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B377FB"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C659FA" w:rsidRPr="004911B9" w14:paraId="63EE9063" w14:textId="77777777" w:rsidTr="00C659FA">
        <w:tc>
          <w:tcPr>
            <w:tcW w:w="2038" w:type="dxa"/>
          </w:tcPr>
          <w:p w14:paraId="071B1C42" w14:textId="77777777" w:rsidR="00C659FA" w:rsidRPr="004911B9" w:rsidRDefault="00C659FA" w:rsidP="00C659FA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617C208" w14:textId="77777777" w:rsidR="00C659FA" w:rsidRPr="004911B9" w:rsidRDefault="00C659FA" w:rsidP="00C659FA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87B6D45" w14:textId="77777777" w:rsidR="00C659FA" w:rsidRPr="004911B9" w:rsidRDefault="00C659FA" w:rsidP="00C659FA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21BCB08" w14:textId="77777777" w:rsidR="00C659FA" w:rsidRPr="004911B9" w:rsidRDefault="00C659FA" w:rsidP="00C659FA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F48B903" w14:textId="77777777" w:rsidR="00C659FA" w:rsidRPr="004911B9" w:rsidRDefault="00C659FA" w:rsidP="00C659FA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C8D3068" w14:textId="5F15273F" w:rsidR="00567A56" w:rsidRPr="004911B9" w:rsidRDefault="00B377FB" w:rsidP="59D91445">
      <w:pPr>
        <w:numPr>
          <w:ilvl w:val="0"/>
          <w:numId w:val="1"/>
        </w:numPr>
        <w:spacing w:before="120" w:after="120"/>
        <w:ind w:left="568" w:hanging="284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rozsah </w:t>
      </w:r>
      <w:r w:rsidR="00567A56"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výuky</w:t>
      </w:r>
      <w:r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v </w:t>
      </w:r>
      <w:r w:rsidR="00652EBE"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ZS a LS</w:t>
      </w:r>
      <w:r w:rsidR="00624124"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24124" w:rsidRPr="004911B9">
        <w:rPr>
          <w:rFonts w:ascii="Arial" w:eastAsia="Calibri" w:hAnsi="Arial" w:cs="Arial"/>
          <w:i/>
          <w:iCs/>
          <w:color w:val="000000"/>
          <w:sz w:val="20"/>
          <w:szCs w:val="20"/>
          <w:shd w:val="clear" w:color="auto" w:fill="FFFFFF"/>
        </w:rPr>
        <w:t>(doplňte dle generovaného výstupu fakultou)</w:t>
      </w:r>
      <w:r w:rsidR="002D1479"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:</w:t>
      </w:r>
      <w:r w:rsidR="00C659FA"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1852"/>
        <w:gridCol w:w="1853"/>
        <w:gridCol w:w="1854"/>
        <w:gridCol w:w="1854"/>
        <w:gridCol w:w="1854"/>
      </w:tblGrid>
      <w:tr w:rsidR="00B377FB" w:rsidRPr="004911B9" w14:paraId="12DF7C2C" w14:textId="77777777" w:rsidTr="005E503B">
        <w:tc>
          <w:tcPr>
            <w:tcW w:w="1852" w:type="dxa"/>
          </w:tcPr>
          <w:p w14:paraId="6341A457" w14:textId="051937F5" w:rsidR="00B377FB" w:rsidRPr="004911B9" w:rsidRDefault="00B377FB" w:rsidP="00B377FB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853" w:type="dxa"/>
          </w:tcPr>
          <w:p w14:paraId="684A7BCA" w14:textId="786CBA68" w:rsidR="00B377FB" w:rsidRPr="004911B9" w:rsidRDefault="00B377FB" w:rsidP="00B377FB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854" w:type="dxa"/>
          </w:tcPr>
          <w:p w14:paraId="0C7BDA97" w14:textId="488E60E2" w:rsidR="00B377FB" w:rsidRPr="004911B9" w:rsidRDefault="00B377FB" w:rsidP="00B377FB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854" w:type="dxa"/>
          </w:tcPr>
          <w:p w14:paraId="067D7D0B" w14:textId="20613A30" w:rsidR="00B377FB" w:rsidRPr="004911B9" w:rsidRDefault="00B377FB" w:rsidP="00B377FB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854" w:type="dxa"/>
          </w:tcPr>
          <w:p w14:paraId="1732CC97" w14:textId="63415473" w:rsidR="00B377FB" w:rsidRPr="004911B9" w:rsidRDefault="00B377FB" w:rsidP="00B377FB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C659FA" w:rsidRPr="004911B9" w14:paraId="1DE1A8F4" w14:textId="77777777" w:rsidTr="005E503B">
        <w:tc>
          <w:tcPr>
            <w:tcW w:w="1852" w:type="dxa"/>
          </w:tcPr>
          <w:p w14:paraId="22AB6A1F" w14:textId="77777777" w:rsidR="00C659FA" w:rsidRPr="004911B9" w:rsidRDefault="00C659FA" w:rsidP="00C659F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53" w:type="dxa"/>
          </w:tcPr>
          <w:p w14:paraId="2512DB57" w14:textId="77777777" w:rsidR="00C659FA" w:rsidRPr="004911B9" w:rsidRDefault="00C659FA" w:rsidP="00C659F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F75554C" w14:textId="77777777" w:rsidR="00C659FA" w:rsidRPr="004911B9" w:rsidRDefault="00C659FA" w:rsidP="00C659F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3562365" w14:textId="77777777" w:rsidR="00C659FA" w:rsidRPr="004911B9" w:rsidRDefault="00C659FA" w:rsidP="00C659F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A98AAEB" w14:textId="77777777" w:rsidR="00C659FA" w:rsidRPr="004911B9" w:rsidRDefault="00C659FA" w:rsidP="00C659F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2E20AB1" w14:textId="62451EC0" w:rsidR="00B377FB" w:rsidRPr="004911B9" w:rsidRDefault="00652EBE" w:rsidP="00B377FB">
      <w:pPr>
        <w:pStyle w:val="Odstavecseseznamem"/>
        <w:numPr>
          <w:ilvl w:val="0"/>
          <w:numId w:val="1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  účast </w:t>
      </w:r>
      <w:r w:rsidR="00B377FB" w:rsidRPr="004911B9">
        <w:rPr>
          <w:rFonts w:ascii="Arial" w:eastAsia="Calibri" w:hAnsi="Arial" w:cs="Arial"/>
          <w:color w:val="000000" w:themeColor="text1"/>
          <w:sz w:val="20"/>
          <w:szCs w:val="20"/>
        </w:rPr>
        <w:t>na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 S</w:t>
      </w:r>
      <w:r w:rsidR="00B377FB" w:rsidRPr="004911B9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="00624124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624124" w:rsidRPr="004911B9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(doplňte dle generovaného výstupu fakultou)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1445"/>
        <w:gridCol w:w="1563"/>
        <w:gridCol w:w="1564"/>
        <w:gridCol w:w="1565"/>
        <w:gridCol w:w="1565"/>
        <w:gridCol w:w="1565"/>
      </w:tblGrid>
      <w:tr w:rsidR="00B377FB" w:rsidRPr="004911B9" w14:paraId="23A9E564" w14:textId="77777777" w:rsidTr="008427EA">
        <w:tc>
          <w:tcPr>
            <w:tcW w:w="1445" w:type="dxa"/>
          </w:tcPr>
          <w:p w14:paraId="139BBB9B" w14:textId="45DBAAD3" w:rsidR="00B377FB" w:rsidRPr="004911B9" w:rsidRDefault="00B377FB" w:rsidP="00B377F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Typ práce</w:t>
            </w:r>
          </w:p>
        </w:tc>
        <w:tc>
          <w:tcPr>
            <w:tcW w:w="1563" w:type="dxa"/>
          </w:tcPr>
          <w:p w14:paraId="12A38829" w14:textId="31C993A4" w:rsidR="00B377FB" w:rsidRPr="004911B9" w:rsidRDefault="00B377FB" w:rsidP="00B377FB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564" w:type="dxa"/>
          </w:tcPr>
          <w:p w14:paraId="26AB5175" w14:textId="18844304" w:rsidR="00B377FB" w:rsidRPr="004911B9" w:rsidRDefault="00B377FB" w:rsidP="00B377FB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565" w:type="dxa"/>
          </w:tcPr>
          <w:p w14:paraId="1560B0B3" w14:textId="4C3AA082" w:rsidR="00B377FB" w:rsidRPr="004911B9" w:rsidRDefault="00B377FB" w:rsidP="00B377FB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65" w:type="dxa"/>
          </w:tcPr>
          <w:p w14:paraId="39678989" w14:textId="47907C72" w:rsidR="00B377FB" w:rsidRPr="004911B9" w:rsidRDefault="00B377FB" w:rsidP="00B377FB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65" w:type="dxa"/>
          </w:tcPr>
          <w:p w14:paraId="541423AF" w14:textId="48CF3141" w:rsidR="00B377FB" w:rsidRPr="004911B9" w:rsidRDefault="00B377FB" w:rsidP="00B377FB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427EA" w:rsidRPr="004911B9" w14:paraId="521E2433" w14:textId="77777777" w:rsidTr="008427EA">
        <w:tc>
          <w:tcPr>
            <w:tcW w:w="1445" w:type="dxa"/>
          </w:tcPr>
          <w:p w14:paraId="337DD15E" w14:textId="524F6364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akalářská</w:t>
            </w:r>
          </w:p>
        </w:tc>
        <w:tc>
          <w:tcPr>
            <w:tcW w:w="1563" w:type="dxa"/>
          </w:tcPr>
          <w:p w14:paraId="47D1E79F" w14:textId="5878F5E2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AAFA4BD" w14:textId="77777777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1F4FC8AB" w14:textId="77777777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52D21213" w14:textId="77777777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600C4774" w14:textId="77777777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27EA" w:rsidRPr="004911B9" w14:paraId="3C0A5189" w14:textId="77777777" w:rsidTr="008427EA">
        <w:tc>
          <w:tcPr>
            <w:tcW w:w="1445" w:type="dxa"/>
          </w:tcPr>
          <w:p w14:paraId="338E8774" w14:textId="06E16F44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iplomová</w:t>
            </w:r>
          </w:p>
        </w:tc>
        <w:tc>
          <w:tcPr>
            <w:tcW w:w="1563" w:type="dxa"/>
          </w:tcPr>
          <w:p w14:paraId="57EAB6DC" w14:textId="7CD5DD0F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275F767" w14:textId="77777777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62A11052" w14:textId="77777777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57FBF4D3" w14:textId="77777777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14:paraId="77EC3716" w14:textId="77777777" w:rsidR="008427EA" w:rsidRPr="004911B9" w:rsidRDefault="008427EA" w:rsidP="00C659F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BFE860F" w14:textId="5E489876" w:rsidR="00C108CB" w:rsidRPr="004911B9" w:rsidRDefault="00C659FA" w:rsidP="008427EA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p w14:paraId="2CA8DBEC" w14:textId="1C0CB19D" w:rsidR="00C108CB" w:rsidRPr="004911B9" w:rsidRDefault="00C108CB" w:rsidP="59D91445">
      <w:pPr>
        <w:pStyle w:val="Odstavecseseznamem"/>
        <w:numPr>
          <w:ilvl w:val="0"/>
          <w:numId w:val="1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  počet absolventů/</w:t>
      </w:r>
      <w:proofErr w:type="spellStart"/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finalizovaných</w:t>
      </w:r>
      <w:proofErr w:type="spellEnd"/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prací</w:t>
      </w:r>
      <w:r w:rsidR="00624124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624124" w:rsidRPr="004911B9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(doplňte dle generovaného výstupu fakultou)</w:t>
      </w:r>
      <w:r w:rsidR="008427EA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1585"/>
        <w:gridCol w:w="1535"/>
        <w:gridCol w:w="1536"/>
        <w:gridCol w:w="1537"/>
        <w:gridCol w:w="1537"/>
        <w:gridCol w:w="1537"/>
      </w:tblGrid>
      <w:tr w:rsidR="00B377FB" w:rsidRPr="004911B9" w14:paraId="11134969" w14:textId="77777777" w:rsidTr="00B377FB">
        <w:tc>
          <w:tcPr>
            <w:tcW w:w="1585" w:type="dxa"/>
          </w:tcPr>
          <w:p w14:paraId="70A38367" w14:textId="77777777" w:rsidR="00B377FB" w:rsidRPr="004911B9" w:rsidRDefault="00B377FB" w:rsidP="00B377FB">
            <w:pPr>
              <w:ind w:left="36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Typ práce</w:t>
            </w:r>
          </w:p>
        </w:tc>
        <w:tc>
          <w:tcPr>
            <w:tcW w:w="1535" w:type="dxa"/>
          </w:tcPr>
          <w:p w14:paraId="4BF4F6BC" w14:textId="6EA917A5" w:rsidR="00B377FB" w:rsidRPr="004911B9" w:rsidRDefault="00B377FB" w:rsidP="00B377FB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536" w:type="dxa"/>
          </w:tcPr>
          <w:p w14:paraId="0FAA6EEE" w14:textId="703B5F8D" w:rsidR="00B377FB" w:rsidRPr="004911B9" w:rsidRDefault="00B377FB" w:rsidP="00B377FB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537" w:type="dxa"/>
          </w:tcPr>
          <w:p w14:paraId="186E51C4" w14:textId="5B8022E6" w:rsidR="00B377FB" w:rsidRPr="004911B9" w:rsidRDefault="00B377FB" w:rsidP="00B377FB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37" w:type="dxa"/>
          </w:tcPr>
          <w:p w14:paraId="5B43939C" w14:textId="51E71DC4" w:rsidR="00B377FB" w:rsidRPr="004911B9" w:rsidRDefault="00B377FB" w:rsidP="00B377FB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37" w:type="dxa"/>
          </w:tcPr>
          <w:p w14:paraId="4A82A57B" w14:textId="5001CE6F" w:rsidR="00B377FB" w:rsidRPr="004911B9" w:rsidRDefault="00B377FB" w:rsidP="00B377FB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427EA" w:rsidRPr="004911B9" w14:paraId="113F7319" w14:textId="77777777" w:rsidTr="00B377FB">
        <w:tc>
          <w:tcPr>
            <w:tcW w:w="1585" w:type="dxa"/>
          </w:tcPr>
          <w:p w14:paraId="2BF3FFF0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akalářská</w:t>
            </w:r>
          </w:p>
        </w:tc>
        <w:tc>
          <w:tcPr>
            <w:tcW w:w="1535" w:type="dxa"/>
          </w:tcPr>
          <w:p w14:paraId="4AAE55E8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D227635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E1D8953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E2A0639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D3DA714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27EA" w:rsidRPr="004911B9" w14:paraId="2F86E306" w14:textId="77777777" w:rsidTr="00B377FB">
        <w:tc>
          <w:tcPr>
            <w:tcW w:w="1585" w:type="dxa"/>
          </w:tcPr>
          <w:p w14:paraId="4A2F4ED6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iplomová</w:t>
            </w:r>
          </w:p>
        </w:tc>
        <w:tc>
          <w:tcPr>
            <w:tcW w:w="1535" w:type="dxa"/>
          </w:tcPr>
          <w:p w14:paraId="13F04FE5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535CA1A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B970CFA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CD9C23C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8FD7BE4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27EA" w:rsidRPr="004911B9" w14:paraId="53B656FD" w14:textId="77777777" w:rsidTr="00B377FB">
        <w:tc>
          <w:tcPr>
            <w:tcW w:w="1585" w:type="dxa"/>
          </w:tcPr>
          <w:p w14:paraId="64C02722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isertační</w:t>
            </w:r>
          </w:p>
        </w:tc>
        <w:tc>
          <w:tcPr>
            <w:tcW w:w="1535" w:type="dxa"/>
          </w:tcPr>
          <w:p w14:paraId="3AAA27E8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CC9BFFB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2D6CBB6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1551E28E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16D2879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63B9594" w14:textId="77777777" w:rsidR="00652EBE" w:rsidRPr="004911B9" w:rsidRDefault="00652EBE" w:rsidP="00652EBE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0B57660" w14:textId="7587DE7E" w:rsidR="00652EBE" w:rsidRPr="004911B9" w:rsidRDefault="00652EBE" w:rsidP="59D91445">
      <w:pPr>
        <w:pStyle w:val="Odstavecseseznamem"/>
        <w:numPr>
          <w:ilvl w:val="0"/>
          <w:numId w:val="1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  oponentské posudky na závěrečné práce na PedF UK</w:t>
      </w:r>
      <w:r w:rsidR="00624124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624124" w:rsidRPr="004911B9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(doplňte dle generovaného výstupu fakultou)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:</w:t>
      </w:r>
      <w:r w:rsidR="00B377FB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1585"/>
        <w:gridCol w:w="1535"/>
        <w:gridCol w:w="1536"/>
        <w:gridCol w:w="1537"/>
        <w:gridCol w:w="1537"/>
        <w:gridCol w:w="1537"/>
      </w:tblGrid>
      <w:tr w:rsidR="00624124" w:rsidRPr="004911B9" w14:paraId="211EB2E4" w14:textId="77777777" w:rsidTr="00B377FB">
        <w:tc>
          <w:tcPr>
            <w:tcW w:w="1585" w:type="dxa"/>
          </w:tcPr>
          <w:p w14:paraId="4601C3BD" w14:textId="77777777" w:rsidR="00624124" w:rsidRPr="004911B9" w:rsidRDefault="00624124" w:rsidP="00624124">
            <w:pPr>
              <w:ind w:left="36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Typ práce</w:t>
            </w:r>
          </w:p>
        </w:tc>
        <w:tc>
          <w:tcPr>
            <w:tcW w:w="1535" w:type="dxa"/>
          </w:tcPr>
          <w:p w14:paraId="4CBEF15E" w14:textId="360E842E" w:rsidR="00624124" w:rsidRPr="004911B9" w:rsidRDefault="00624124" w:rsidP="00624124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536" w:type="dxa"/>
          </w:tcPr>
          <w:p w14:paraId="543E7678" w14:textId="011FC225" w:rsidR="00624124" w:rsidRPr="004911B9" w:rsidRDefault="00624124" w:rsidP="00624124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537" w:type="dxa"/>
          </w:tcPr>
          <w:p w14:paraId="7B53B2D4" w14:textId="37C0A5F6" w:rsidR="00624124" w:rsidRPr="004911B9" w:rsidRDefault="00624124" w:rsidP="00624124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37" w:type="dxa"/>
          </w:tcPr>
          <w:p w14:paraId="55007C08" w14:textId="74C054B2" w:rsidR="00624124" w:rsidRPr="004911B9" w:rsidRDefault="00624124" w:rsidP="00624124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37" w:type="dxa"/>
          </w:tcPr>
          <w:p w14:paraId="0EA3130E" w14:textId="2F599B17" w:rsidR="00624124" w:rsidRPr="004911B9" w:rsidRDefault="00624124" w:rsidP="00624124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427EA" w:rsidRPr="004911B9" w14:paraId="3F515AEA" w14:textId="77777777" w:rsidTr="00B377FB">
        <w:tc>
          <w:tcPr>
            <w:tcW w:w="1585" w:type="dxa"/>
          </w:tcPr>
          <w:p w14:paraId="31C18E26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akalářská</w:t>
            </w:r>
          </w:p>
        </w:tc>
        <w:tc>
          <w:tcPr>
            <w:tcW w:w="1535" w:type="dxa"/>
          </w:tcPr>
          <w:p w14:paraId="69771FEB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A106B97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2FC44F2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2ED9729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FCCCFEC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27EA" w:rsidRPr="004911B9" w14:paraId="38351B89" w14:textId="77777777" w:rsidTr="00B377FB">
        <w:tc>
          <w:tcPr>
            <w:tcW w:w="1585" w:type="dxa"/>
          </w:tcPr>
          <w:p w14:paraId="2F19961B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iplomová</w:t>
            </w:r>
          </w:p>
        </w:tc>
        <w:tc>
          <w:tcPr>
            <w:tcW w:w="1535" w:type="dxa"/>
          </w:tcPr>
          <w:p w14:paraId="03A04E26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7E2AE18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E3DA198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D6CF3A5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7CC0053" w14:textId="77777777" w:rsidR="008427EA" w:rsidRPr="004911B9" w:rsidRDefault="008427EA" w:rsidP="008427EA">
            <w:pPr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48E8B9F" w14:textId="1994FE13" w:rsidR="00B0761A" w:rsidRPr="004911B9" w:rsidRDefault="00B377FB" w:rsidP="00B0761A">
      <w:pPr>
        <w:numPr>
          <w:ilvl w:val="0"/>
          <w:numId w:val="1"/>
        </w:numPr>
        <w:spacing w:before="240" w:after="160" w:line="259" w:lineRule="auto"/>
        <w:ind w:left="568" w:hanging="284"/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  další pedagogick</w:t>
      </w:r>
      <w:r w:rsidR="00624124" w:rsidRPr="004911B9">
        <w:rPr>
          <w:rFonts w:ascii="Arial" w:eastAsia="Calibri" w:hAnsi="Arial" w:cs="Arial"/>
          <w:color w:val="000000" w:themeColor="text1"/>
          <w:sz w:val="20"/>
          <w:szCs w:val="20"/>
        </w:rPr>
        <w:t>á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činnost (např. výuka v doktorském studiu, výuka v Erasmus+, </w:t>
      </w:r>
      <w:r w:rsidR="0024717E" w:rsidRPr="004911B9">
        <w:rPr>
          <w:rFonts w:ascii="Arial" w:eastAsia="Calibri" w:hAnsi="Arial" w:cs="Arial"/>
          <w:color w:val="000000" w:themeColor="text1"/>
          <w:sz w:val="20"/>
          <w:szCs w:val="20"/>
        </w:rPr>
        <w:t>organizace pedagogických praxí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). Zohledněte především činnosti uvedené v osobním plánu kariérního rozvoje</w:t>
      </w:r>
      <w:r w:rsidR="00A65232" w:rsidRPr="004911B9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Mkatabulky"/>
        <w:tblW w:w="0" w:type="auto"/>
        <w:tblInd w:w="568" w:type="dxa"/>
        <w:tblLook w:val="04A0" w:firstRow="1" w:lastRow="0" w:firstColumn="1" w:lastColumn="0" w:noHBand="0" w:noVBand="1"/>
      </w:tblPr>
      <w:tblGrid>
        <w:gridCol w:w="9626"/>
      </w:tblGrid>
      <w:tr w:rsidR="00A65232" w:rsidRPr="004911B9" w14:paraId="114715EA" w14:textId="77777777" w:rsidTr="00A65232">
        <w:tc>
          <w:tcPr>
            <w:tcW w:w="10194" w:type="dxa"/>
          </w:tcPr>
          <w:p w14:paraId="3759F635" w14:textId="77777777" w:rsidR="00A65232" w:rsidRPr="004911B9" w:rsidRDefault="00A65232" w:rsidP="00A6523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708F1D3" w14:textId="77777777" w:rsidR="00B0761A" w:rsidRPr="004911B9" w:rsidRDefault="00B0761A" w:rsidP="00B0761A">
      <w:pPr>
        <w:spacing w:before="240" w:after="160" w:line="259" w:lineRule="auto"/>
        <w:ind w:left="568"/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5CB0838" w14:textId="6CF15C48" w:rsidR="00624124" w:rsidRPr="004911B9" w:rsidRDefault="00D163B1" w:rsidP="00624124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after="120"/>
        <w:ind w:left="284" w:hanging="284"/>
        <w:contextualSpacing w:val="0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TVŮRČÍ </w:t>
      </w:r>
      <w:r w:rsidR="00624124" w:rsidRPr="004911B9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ČINNOST V HODNOCENÉM OBDOBÍ</w:t>
      </w:r>
    </w:p>
    <w:p w14:paraId="714D2737" w14:textId="5E523E5B" w:rsidR="00CB2881" w:rsidRPr="004911B9" w:rsidRDefault="003208C8" w:rsidP="287AC82D">
      <w:pPr>
        <w:numPr>
          <w:ilvl w:val="0"/>
          <w:numId w:val="1"/>
        </w:numPr>
        <w:spacing w:after="120"/>
        <w:ind w:left="568" w:hanging="284"/>
        <w:rPr>
          <w:rFonts w:ascii="Arial" w:eastAsia="Calibri" w:hAnsi="Arial" w:cs="Arial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pět nejvýznamnějších </w:t>
      </w:r>
      <w:r w:rsidR="2D98F1BB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výstupů 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za posledních </w:t>
      </w:r>
      <w:r w:rsidR="006245F3" w:rsidRPr="004911B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5</w:t>
      </w:r>
      <w:r w:rsidR="00240C0E" w:rsidRPr="004911B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911B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let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9206"/>
      </w:tblGrid>
      <w:tr w:rsidR="004564B8" w:rsidRPr="004911B9" w14:paraId="35F4E497" w14:textId="77777777" w:rsidTr="000C35D9">
        <w:tc>
          <w:tcPr>
            <w:tcW w:w="426" w:type="dxa"/>
            <w:vAlign w:val="center"/>
          </w:tcPr>
          <w:p w14:paraId="46665D8C" w14:textId="77777777" w:rsidR="003253FF" w:rsidRPr="004911B9" w:rsidRDefault="003253FF" w:rsidP="000C35D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9206" w:type="dxa"/>
            <w:vAlign w:val="center"/>
          </w:tcPr>
          <w:p w14:paraId="601F906F" w14:textId="77777777" w:rsidR="003253FF" w:rsidRPr="004911B9" w:rsidRDefault="003253FF" w:rsidP="000C35D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64B8" w:rsidRPr="004911B9" w14:paraId="15422A86" w14:textId="77777777" w:rsidTr="000C35D9">
        <w:tc>
          <w:tcPr>
            <w:tcW w:w="426" w:type="dxa"/>
            <w:vAlign w:val="center"/>
          </w:tcPr>
          <w:p w14:paraId="0EF24EC6" w14:textId="77777777" w:rsidR="003253FF" w:rsidRPr="004911B9" w:rsidRDefault="003253FF" w:rsidP="000C35D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9206" w:type="dxa"/>
            <w:vAlign w:val="center"/>
          </w:tcPr>
          <w:p w14:paraId="00C4B436" w14:textId="77777777" w:rsidR="003253FF" w:rsidRPr="004911B9" w:rsidRDefault="003253FF" w:rsidP="000C35D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64B8" w:rsidRPr="004911B9" w14:paraId="58F751D5" w14:textId="77777777" w:rsidTr="000C35D9">
        <w:tc>
          <w:tcPr>
            <w:tcW w:w="426" w:type="dxa"/>
            <w:vAlign w:val="center"/>
          </w:tcPr>
          <w:p w14:paraId="18EFCCA5" w14:textId="0307B830" w:rsidR="003253FF" w:rsidRPr="004911B9" w:rsidRDefault="003253FF" w:rsidP="000C35D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9206" w:type="dxa"/>
            <w:vAlign w:val="center"/>
          </w:tcPr>
          <w:p w14:paraId="428A915C" w14:textId="77777777" w:rsidR="003253FF" w:rsidRPr="004911B9" w:rsidRDefault="003253FF" w:rsidP="000C35D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64B8" w:rsidRPr="004911B9" w14:paraId="77DD9103" w14:textId="77777777" w:rsidTr="000C35D9">
        <w:tc>
          <w:tcPr>
            <w:tcW w:w="426" w:type="dxa"/>
            <w:vAlign w:val="center"/>
          </w:tcPr>
          <w:p w14:paraId="46D8E2D4" w14:textId="40997526" w:rsidR="003253FF" w:rsidRPr="004911B9" w:rsidRDefault="003253FF" w:rsidP="000C35D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9206" w:type="dxa"/>
            <w:vAlign w:val="center"/>
          </w:tcPr>
          <w:p w14:paraId="0982BEC7" w14:textId="77777777" w:rsidR="003253FF" w:rsidRPr="004911B9" w:rsidRDefault="003253FF" w:rsidP="000C35D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64B8" w:rsidRPr="004911B9" w14:paraId="6BDC2E3E" w14:textId="77777777" w:rsidTr="000C35D9">
        <w:tc>
          <w:tcPr>
            <w:tcW w:w="426" w:type="dxa"/>
            <w:vAlign w:val="center"/>
          </w:tcPr>
          <w:p w14:paraId="775A7CCA" w14:textId="00258A55" w:rsidR="003253FF" w:rsidRPr="004911B9" w:rsidRDefault="003253FF" w:rsidP="000C35D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9206" w:type="dxa"/>
            <w:vAlign w:val="center"/>
          </w:tcPr>
          <w:p w14:paraId="6572455F" w14:textId="77777777" w:rsidR="003253FF" w:rsidRPr="004911B9" w:rsidRDefault="003253FF" w:rsidP="000C35D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0B39EA" w14:textId="06C2FFB7" w:rsidR="001A05BE" w:rsidRPr="004911B9" w:rsidRDefault="001A05BE" w:rsidP="00624124">
      <w:pPr>
        <w:keepNext/>
        <w:numPr>
          <w:ilvl w:val="0"/>
          <w:numId w:val="1"/>
        </w:numPr>
        <w:spacing w:before="240" w:after="120"/>
        <w:ind w:left="568" w:hanging="284"/>
        <w:rPr>
          <w:rFonts w:ascii="Arial" w:eastAsia="Calibri" w:hAnsi="Arial" w:cs="Arial"/>
          <w:sz w:val="20"/>
          <w:szCs w:val="20"/>
        </w:rPr>
      </w:pPr>
      <w:r w:rsidRPr="004911B9">
        <w:rPr>
          <w:rFonts w:ascii="Arial" w:eastAsia="Calibri" w:hAnsi="Arial" w:cs="Arial"/>
          <w:sz w:val="20"/>
          <w:szCs w:val="20"/>
        </w:rPr>
        <w:lastRenderedPageBreak/>
        <w:t>publikačn</w:t>
      </w:r>
      <w:r w:rsidR="00BD520A" w:rsidRPr="004911B9">
        <w:rPr>
          <w:rFonts w:ascii="Arial" w:eastAsia="Calibri" w:hAnsi="Arial" w:cs="Arial"/>
          <w:sz w:val="20"/>
          <w:szCs w:val="20"/>
        </w:rPr>
        <w:t xml:space="preserve">í </w:t>
      </w:r>
      <w:r w:rsidRPr="004911B9">
        <w:rPr>
          <w:rFonts w:ascii="Arial" w:eastAsia="Calibri" w:hAnsi="Arial" w:cs="Arial"/>
          <w:sz w:val="20"/>
          <w:szCs w:val="20"/>
        </w:rPr>
        <w:t xml:space="preserve">činnost </w:t>
      </w:r>
      <w:r w:rsidR="00BD520A" w:rsidRPr="004911B9">
        <w:rPr>
          <w:rFonts w:ascii="Arial" w:eastAsia="Calibri" w:hAnsi="Arial" w:cs="Arial"/>
          <w:sz w:val="20"/>
          <w:szCs w:val="20"/>
        </w:rPr>
        <w:t xml:space="preserve">za posledních </w:t>
      </w:r>
      <w:r w:rsidR="00624124" w:rsidRPr="004911B9">
        <w:rPr>
          <w:rFonts w:ascii="Arial" w:eastAsia="Calibri" w:hAnsi="Arial" w:cs="Arial"/>
          <w:b/>
          <w:bCs/>
          <w:sz w:val="20"/>
          <w:szCs w:val="20"/>
        </w:rPr>
        <w:t xml:space="preserve">5 </w:t>
      </w:r>
      <w:r w:rsidR="00BD520A" w:rsidRPr="004911B9">
        <w:rPr>
          <w:rFonts w:ascii="Arial" w:eastAsia="Calibri" w:hAnsi="Arial" w:cs="Arial"/>
          <w:b/>
          <w:bCs/>
          <w:sz w:val="20"/>
          <w:szCs w:val="20"/>
        </w:rPr>
        <w:t>let</w:t>
      </w:r>
      <w:r w:rsidR="00624124" w:rsidRPr="004911B9">
        <w:rPr>
          <w:rFonts w:ascii="Arial" w:eastAsia="Calibri" w:hAnsi="Arial" w:cs="Arial"/>
          <w:sz w:val="20"/>
          <w:szCs w:val="20"/>
        </w:rPr>
        <w:t xml:space="preserve"> </w:t>
      </w:r>
      <w:r w:rsidR="008427EA" w:rsidRPr="004911B9">
        <w:rPr>
          <w:rFonts w:ascii="Arial" w:eastAsia="Calibri" w:hAnsi="Arial" w:cs="Arial"/>
          <w:i/>
          <w:iCs/>
          <w:sz w:val="20"/>
          <w:szCs w:val="20"/>
        </w:rPr>
        <w:t>(</w:t>
      </w:r>
      <w:r w:rsidR="00624124" w:rsidRPr="004911B9">
        <w:rPr>
          <w:rFonts w:ascii="Arial" w:eastAsia="Calibri" w:hAnsi="Arial" w:cs="Arial"/>
          <w:i/>
          <w:iCs/>
          <w:sz w:val="20"/>
          <w:szCs w:val="20"/>
        </w:rPr>
        <w:t>doplňte dle</w:t>
      </w:r>
      <w:r w:rsidR="008427EA" w:rsidRPr="004911B9">
        <w:rPr>
          <w:rFonts w:ascii="Arial" w:eastAsia="Calibri" w:hAnsi="Arial" w:cs="Arial"/>
          <w:i/>
          <w:iCs/>
          <w:sz w:val="20"/>
          <w:szCs w:val="20"/>
        </w:rPr>
        <w:t> generovaného výstupu fakultou</w:t>
      </w:r>
      <w:r w:rsidR="00624124" w:rsidRPr="004911B9">
        <w:rPr>
          <w:rFonts w:ascii="Arial" w:eastAsia="Calibri" w:hAnsi="Arial" w:cs="Arial"/>
          <w:i/>
          <w:iCs/>
          <w:sz w:val="20"/>
          <w:szCs w:val="20"/>
        </w:rPr>
        <w:t>)</w:t>
      </w:r>
      <w:r w:rsidR="00624124" w:rsidRPr="004911B9">
        <w:rPr>
          <w:rFonts w:ascii="Arial" w:eastAsia="Calibri" w:hAnsi="Arial" w:cs="Arial"/>
          <w:sz w:val="20"/>
          <w:szCs w:val="20"/>
        </w:rPr>
        <w:t>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051"/>
        <w:gridCol w:w="1514"/>
        <w:gridCol w:w="1516"/>
        <w:gridCol w:w="1517"/>
        <w:gridCol w:w="1517"/>
        <w:gridCol w:w="1517"/>
      </w:tblGrid>
      <w:tr w:rsidR="008427EA" w:rsidRPr="004911B9" w14:paraId="555DB77A" w14:textId="77777777" w:rsidTr="00624124">
        <w:trPr>
          <w:trHeight w:val="459"/>
        </w:trPr>
        <w:tc>
          <w:tcPr>
            <w:tcW w:w="9632" w:type="dxa"/>
            <w:gridSpan w:val="6"/>
          </w:tcPr>
          <w:p w14:paraId="642AB48F" w14:textId="54F02B4A" w:rsidR="008427EA" w:rsidRPr="004911B9" w:rsidRDefault="008427EA" w:rsidP="008427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1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  <w:r w:rsidR="00624124" w:rsidRPr="004911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kací / </w:t>
            </w:r>
            <w:r w:rsidRPr="004911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D bodů za </w:t>
            </w:r>
            <w:r w:rsidR="00624124" w:rsidRPr="004911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slušný </w:t>
            </w:r>
            <w:r w:rsidRPr="004911B9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</w:tr>
      <w:tr w:rsidR="00624124" w:rsidRPr="004911B9" w14:paraId="19BEFDF5" w14:textId="77777777" w:rsidTr="008427EA">
        <w:tc>
          <w:tcPr>
            <w:tcW w:w="2051" w:type="dxa"/>
          </w:tcPr>
          <w:p w14:paraId="37337BB3" w14:textId="0C650580" w:rsidR="00624124" w:rsidRPr="004911B9" w:rsidRDefault="00624124" w:rsidP="006241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1B9">
              <w:rPr>
                <w:rFonts w:ascii="Arial" w:hAnsi="Arial" w:cs="Arial"/>
                <w:b/>
                <w:bCs/>
                <w:sz w:val="20"/>
                <w:szCs w:val="20"/>
              </w:rPr>
              <w:t>Publikace</w:t>
            </w:r>
          </w:p>
        </w:tc>
        <w:tc>
          <w:tcPr>
            <w:tcW w:w="1514" w:type="dxa"/>
          </w:tcPr>
          <w:p w14:paraId="4D1D4DDB" w14:textId="48A75E13" w:rsidR="00624124" w:rsidRPr="004911B9" w:rsidRDefault="00624124" w:rsidP="00624124">
            <w:pPr>
              <w:rPr>
                <w:rFonts w:ascii="Arial" w:hAnsi="Arial" w:cs="Arial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516" w:type="dxa"/>
          </w:tcPr>
          <w:p w14:paraId="78409D80" w14:textId="02C71ACF" w:rsidR="00624124" w:rsidRPr="004911B9" w:rsidRDefault="00624124" w:rsidP="00624124">
            <w:pPr>
              <w:rPr>
                <w:rFonts w:ascii="Arial" w:hAnsi="Arial" w:cs="Arial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517" w:type="dxa"/>
          </w:tcPr>
          <w:p w14:paraId="61E73A9F" w14:textId="0C5F03B0" w:rsidR="00624124" w:rsidRPr="004911B9" w:rsidRDefault="00624124" w:rsidP="00624124">
            <w:pPr>
              <w:rPr>
                <w:rFonts w:ascii="Arial" w:hAnsi="Arial" w:cs="Arial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17" w:type="dxa"/>
          </w:tcPr>
          <w:p w14:paraId="7EC0E12A" w14:textId="5BD48E7E" w:rsidR="00624124" w:rsidRPr="004911B9" w:rsidRDefault="00624124" w:rsidP="00624124">
            <w:pPr>
              <w:rPr>
                <w:rFonts w:ascii="Arial" w:hAnsi="Arial" w:cs="Arial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17" w:type="dxa"/>
          </w:tcPr>
          <w:p w14:paraId="488B0EAE" w14:textId="2534F98D" w:rsidR="00624124" w:rsidRPr="004911B9" w:rsidRDefault="00624124" w:rsidP="00624124">
            <w:pPr>
              <w:rPr>
                <w:rFonts w:ascii="Arial" w:hAnsi="Arial" w:cs="Arial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427EA" w:rsidRPr="004911B9" w14:paraId="13E281B4" w14:textId="77777777" w:rsidTr="008427EA">
        <w:tc>
          <w:tcPr>
            <w:tcW w:w="2051" w:type="dxa"/>
          </w:tcPr>
          <w:p w14:paraId="4F216430" w14:textId="337BF3B9" w:rsidR="008427EA" w:rsidRPr="004911B9" w:rsidRDefault="008427EA" w:rsidP="008427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1B9">
              <w:rPr>
                <w:rFonts w:ascii="Arial" w:hAnsi="Arial" w:cs="Arial"/>
                <w:bCs/>
                <w:sz w:val="20"/>
                <w:szCs w:val="20"/>
              </w:rPr>
              <w:t>Vědecké monografie</w:t>
            </w:r>
          </w:p>
        </w:tc>
        <w:tc>
          <w:tcPr>
            <w:tcW w:w="1514" w:type="dxa"/>
          </w:tcPr>
          <w:p w14:paraId="4F0D6A84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0BC2511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CE6D238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E1B8E67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232DA04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EA" w:rsidRPr="004911B9" w14:paraId="4DC86FEA" w14:textId="77777777" w:rsidTr="008427EA">
        <w:tc>
          <w:tcPr>
            <w:tcW w:w="2051" w:type="dxa"/>
          </w:tcPr>
          <w:p w14:paraId="73969D58" w14:textId="5C83485D" w:rsidR="008427EA" w:rsidRPr="004911B9" w:rsidRDefault="008427EA" w:rsidP="008427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1B9">
              <w:rPr>
                <w:rFonts w:ascii="Arial" w:hAnsi="Arial" w:cs="Arial"/>
                <w:bCs/>
                <w:sz w:val="20"/>
                <w:szCs w:val="20"/>
              </w:rPr>
              <w:t>Kapitoly v monografiích</w:t>
            </w:r>
          </w:p>
        </w:tc>
        <w:tc>
          <w:tcPr>
            <w:tcW w:w="1514" w:type="dxa"/>
          </w:tcPr>
          <w:p w14:paraId="741F39B1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CF53DE6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7549179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25D9E9C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C9A7D5E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EA" w:rsidRPr="004911B9" w14:paraId="37B9D0E2" w14:textId="77777777" w:rsidTr="008427EA">
        <w:tc>
          <w:tcPr>
            <w:tcW w:w="2051" w:type="dxa"/>
          </w:tcPr>
          <w:p w14:paraId="1D7A4C16" w14:textId="7C566BDD" w:rsidR="008427EA" w:rsidRPr="004911B9" w:rsidRDefault="008427EA" w:rsidP="008427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1B9">
              <w:rPr>
                <w:rFonts w:ascii="Arial" w:hAnsi="Arial" w:cs="Arial"/>
                <w:bCs/>
                <w:sz w:val="20"/>
                <w:szCs w:val="20"/>
              </w:rPr>
              <w:t xml:space="preserve">Články v databázi Web of Science nebo </w:t>
            </w:r>
            <w:proofErr w:type="spellStart"/>
            <w:r w:rsidRPr="004911B9">
              <w:rPr>
                <w:rFonts w:ascii="Arial" w:hAnsi="Arial" w:cs="Arial"/>
                <w:bCs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514" w:type="dxa"/>
          </w:tcPr>
          <w:p w14:paraId="77C5A6EE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4A1E87A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2607F71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4B05D3EA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99F84E3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EA" w:rsidRPr="004911B9" w14:paraId="16B6DB84" w14:textId="77777777" w:rsidTr="008427EA">
        <w:tc>
          <w:tcPr>
            <w:tcW w:w="2051" w:type="dxa"/>
          </w:tcPr>
          <w:p w14:paraId="4AEE2102" w14:textId="033C93E9" w:rsidR="008427EA" w:rsidRPr="004911B9" w:rsidRDefault="008427EA" w:rsidP="008427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1B9">
              <w:rPr>
                <w:rFonts w:ascii="Arial" w:hAnsi="Arial" w:cs="Arial"/>
                <w:bCs/>
                <w:sz w:val="20"/>
                <w:szCs w:val="20"/>
              </w:rPr>
              <w:t>Články - původní práce v dalších odborných (recenzovaných) časopisech</w:t>
            </w:r>
          </w:p>
        </w:tc>
        <w:tc>
          <w:tcPr>
            <w:tcW w:w="1514" w:type="dxa"/>
          </w:tcPr>
          <w:p w14:paraId="2C751E8C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421AC04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AD0D00C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7CA37D8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3CD515B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EA" w:rsidRPr="004911B9" w14:paraId="4F83F070" w14:textId="77777777" w:rsidTr="008427EA">
        <w:tc>
          <w:tcPr>
            <w:tcW w:w="2051" w:type="dxa"/>
          </w:tcPr>
          <w:p w14:paraId="03E02486" w14:textId="39472709" w:rsidR="008427EA" w:rsidRPr="004911B9" w:rsidRDefault="008427EA" w:rsidP="008427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1B9">
              <w:rPr>
                <w:rFonts w:ascii="Arial" w:hAnsi="Arial" w:cs="Arial"/>
                <w:bCs/>
                <w:sz w:val="20"/>
                <w:szCs w:val="20"/>
              </w:rPr>
              <w:t>Učební texty</w:t>
            </w:r>
          </w:p>
        </w:tc>
        <w:tc>
          <w:tcPr>
            <w:tcW w:w="1514" w:type="dxa"/>
          </w:tcPr>
          <w:p w14:paraId="48E5D3D7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3FCB8EE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14F63A6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DAE7AF8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9B0679F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EA" w:rsidRPr="004911B9" w14:paraId="173C933F" w14:textId="77777777" w:rsidTr="008427EA">
        <w:tc>
          <w:tcPr>
            <w:tcW w:w="2051" w:type="dxa"/>
          </w:tcPr>
          <w:p w14:paraId="718BA941" w14:textId="79B16406" w:rsidR="008427EA" w:rsidRPr="004911B9" w:rsidRDefault="008427EA" w:rsidP="008427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1B9">
              <w:rPr>
                <w:rFonts w:ascii="Arial" w:hAnsi="Arial" w:cs="Arial"/>
                <w:bCs/>
                <w:sz w:val="20"/>
                <w:szCs w:val="20"/>
              </w:rPr>
              <w:t>Ostatní (populární články, recenze, software, korpusy atd.)</w:t>
            </w:r>
          </w:p>
        </w:tc>
        <w:tc>
          <w:tcPr>
            <w:tcW w:w="1514" w:type="dxa"/>
          </w:tcPr>
          <w:p w14:paraId="15E909A5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823A921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B1C1493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F4E5771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B7D769E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EA" w:rsidRPr="004911B9" w14:paraId="23DE18E1" w14:textId="77777777" w:rsidTr="008427EA">
        <w:tc>
          <w:tcPr>
            <w:tcW w:w="2051" w:type="dxa"/>
          </w:tcPr>
          <w:p w14:paraId="1E08C740" w14:textId="46B5AD43" w:rsidR="008427EA" w:rsidRPr="004911B9" w:rsidRDefault="008427EA" w:rsidP="008427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1B9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514" w:type="dxa"/>
          </w:tcPr>
          <w:p w14:paraId="51D091FB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97D18B5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F29BF61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F9FCE18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0B2511A" w14:textId="77777777" w:rsidR="008427EA" w:rsidRPr="004911B9" w:rsidRDefault="008427EA" w:rsidP="00842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852DE" w14:textId="77777777" w:rsidR="00C108CB" w:rsidRPr="004911B9" w:rsidRDefault="00C108CB" w:rsidP="00C108CB">
      <w:pPr>
        <w:rPr>
          <w:rFonts w:ascii="Arial" w:hAnsi="Arial" w:cs="Arial"/>
          <w:bCs/>
          <w:sz w:val="20"/>
          <w:szCs w:val="20"/>
        </w:rPr>
      </w:pPr>
    </w:p>
    <w:p w14:paraId="158FD768" w14:textId="4DB9DF32" w:rsidR="00C108CB" w:rsidRPr="004911B9" w:rsidRDefault="00C108CB" w:rsidP="59D9144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11B9">
        <w:rPr>
          <w:rFonts w:ascii="Arial" w:hAnsi="Arial" w:cs="Arial"/>
          <w:sz w:val="20"/>
          <w:szCs w:val="20"/>
        </w:rPr>
        <w:t>Citace</w:t>
      </w:r>
      <w:r w:rsidR="00624124" w:rsidRPr="004911B9">
        <w:rPr>
          <w:rFonts w:ascii="Arial" w:hAnsi="Arial" w:cs="Arial"/>
          <w:sz w:val="20"/>
          <w:szCs w:val="20"/>
        </w:rPr>
        <w:t xml:space="preserve"> za posledních </w:t>
      </w:r>
      <w:r w:rsidR="00624124" w:rsidRPr="004911B9">
        <w:rPr>
          <w:rFonts w:ascii="Arial" w:hAnsi="Arial" w:cs="Arial"/>
          <w:b/>
          <w:bCs/>
          <w:sz w:val="20"/>
          <w:szCs w:val="20"/>
        </w:rPr>
        <w:t>5 let</w:t>
      </w:r>
      <w:r w:rsidRPr="004911B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1"/>
        <w:gridCol w:w="1261"/>
        <w:gridCol w:w="1502"/>
        <w:gridCol w:w="2134"/>
        <w:gridCol w:w="1464"/>
      </w:tblGrid>
      <w:tr w:rsidR="00C108CB" w:rsidRPr="004911B9" w14:paraId="68D5289F" w14:textId="77777777" w:rsidTr="00C108CB">
        <w:trPr>
          <w:cantSplit/>
          <w:trHeight w:val="37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8E04" w14:textId="77777777" w:rsidR="00C108CB" w:rsidRPr="004911B9" w:rsidRDefault="00C108CB">
            <w:pPr>
              <w:pStyle w:val="Vchoz"/>
              <w:snapToGrid w:val="0"/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E242" w14:textId="77777777" w:rsidR="00C108CB" w:rsidRPr="004911B9" w:rsidRDefault="00C108CB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  <w:r w:rsidRPr="004911B9">
              <w:rPr>
                <w:rFonts w:ascii="Arial" w:hAnsi="Arial" w:cs="Arial"/>
                <w:b/>
              </w:rPr>
              <w:t>Počet citovaných prací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B74C" w14:textId="77777777" w:rsidR="00C108CB" w:rsidRPr="004911B9" w:rsidRDefault="00C108CB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  <w:r w:rsidRPr="004911B9">
              <w:rPr>
                <w:rFonts w:ascii="Arial" w:hAnsi="Arial" w:cs="Arial"/>
                <w:b/>
              </w:rPr>
              <w:t xml:space="preserve">Počet citací </w:t>
            </w:r>
          </w:p>
          <w:p w14:paraId="34E0B6BA" w14:textId="77777777" w:rsidR="00C108CB" w:rsidRPr="004911B9" w:rsidRDefault="00C108CB">
            <w:pPr>
              <w:pStyle w:val="Vchoz"/>
              <w:jc w:val="center"/>
              <w:rPr>
                <w:rFonts w:ascii="Arial" w:hAnsi="Arial" w:cs="Arial"/>
              </w:rPr>
            </w:pPr>
            <w:r w:rsidRPr="004911B9">
              <w:rPr>
                <w:rFonts w:ascii="Arial" w:hAnsi="Arial" w:cs="Arial"/>
                <w:b/>
              </w:rPr>
              <w:t xml:space="preserve">bez </w:t>
            </w:r>
            <w:proofErr w:type="spellStart"/>
            <w:r w:rsidRPr="004911B9">
              <w:rPr>
                <w:rFonts w:ascii="Arial" w:hAnsi="Arial" w:cs="Arial"/>
                <w:b/>
              </w:rPr>
              <w:t>autocitací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C86D" w14:textId="77777777" w:rsidR="00C108CB" w:rsidRPr="004911B9" w:rsidRDefault="00C108CB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  <w:r w:rsidRPr="004911B9">
              <w:rPr>
                <w:rFonts w:ascii="Arial" w:hAnsi="Arial" w:cs="Arial"/>
                <w:b/>
              </w:rPr>
              <w:t xml:space="preserve">Počet citací bez </w:t>
            </w:r>
            <w:proofErr w:type="spellStart"/>
            <w:r w:rsidRPr="004911B9">
              <w:rPr>
                <w:rFonts w:ascii="Arial" w:hAnsi="Arial" w:cs="Arial"/>
                <w:b/>
              </w:rPr>
              <w:t>autocitací</w:t>
            </w:r>
            <w:proofErr w:type="spellEnd"/>
            <w:r w:rsidRPr="004911B9">
              <w:rPr>
                <w:rFonts w:ascii="Arial" w:hAnsi="Arial" w:cs="Arial"/>
                <w:b/>
              </w:rPr>
              <w:t xml:space="preserve"> prací publikovaných v posledních 5 letech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C2AF" w14:textId="77777777" w:rsidR="00C108CB" w:rsidRPr="004911B9" w:rsidRDefault="00C108CB">
            <w:pPr>
              <w:pStyle w:val="Vchoz"/>
              <w:snapToGrid w:val="0"/>
              <w:jc w:val="center"/>
              <w:rPr>
                <w:rFonts w:ascii="Arial" w:hAnsi="Arial" w:cs="Arial"/>
                <w:b/>
              </w:rPr>
            </w:pPr>
            <w:r w:rsidRPr="004911B9">
              <w:rPr>
                <w:rFonts w:ascii="Arial" w:hAnsi="Arial" w:cs="Arial"/>
                <w:b/>
              </w:rPr>
              <w:t>H-index</w:t>
            </w:r>
          </w:p>
          <w:p w14:paraId="0D987930" w14:textId="77777777" w:rsidR="00C108CB" w:rsidRPr="004911B9" w:rsidRDefault="00C108CB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108CB" w:rsidRPr="004911B9" w14:paraId="50CEA912" w14:textId="77777777" w:rsidTr="00C108CB">
        <w:trPr>
          <w:cantSplit/>
          <w:trHeight w:val="76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37EC" w14:textId="77777777" w:rsidR="00C108CB" w:rsidRPr="004911B9" w:rsidRDefault="00C108CB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  <w:r w:rsidRPr="004911B9">
              <w:rPr>
                <w:rFonts w:ascii="Arial" w:hAnsi="Arial" w:cs="Arial"/>
                <w:b/>
              </w:rPr>
              <w:t>WO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429B" w14:textId="77777777" w:rsidR="00C108CB" w:rsidRPr="004911B9" w:rsidRDefault="00C108CB" w:rsidP="00624124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2766" w14:textId="77777777" w:rsidR="00C108CB" w:rsidRPr="004911B9" w:rsidRDefault="00C108CB" w:rsidP="00624124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4DE6" w14:textId="77777777" w:rsidR="00C108CB" w:rsidRPr="004911B9" w:rsidRDefault="00C108CB" w:rsidP="00624124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1BDE" w14:textId="77777777" w:rsidR="00C108CB" w:rsidRPr="004911B9" w:rsidRDefault="00C108CB" w:rsidP="00624124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108CB" w:rsidRPr="004911B9" w14:paraId="26DBCACD" w14:textId="77777777" w:rsidTr="00C108CB">
        <w:trPr>
          <w:cantSplit/>
          <w:trHeight w:val="84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909A9" w14:textId="77777777" w:rsidR="00C108CB" w:rsidRPr="004911B9" w:rsidRDefault="00C108CB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  <w:r w:rsidRPr="004911B9">
              <w:rPr>
                <w:rFonts w:ascii="Arial" w:hAnsi="Arial" w:cs="Arial"/>
                <w:b/>
              </w:rPr>
              <w:t>SCOPU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4C65" w14:textId="77777777" w:rsidR="00C108CB" w:rsidRPr="004911B9" w:rsidRDefault="00C108CB" w:rsidP="00624124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9AC8" w14:textId="77777777" w:rsidR="00C108CB" w:rsidRPr="004911B9" w:rsidRDefault="00C108CB" w:rsidP="00624124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A732" w14:textId="77777777" w:rsidR="00C108CB" w:rsidRPr="004911B9" w:rsidRDefault="00C108CB" w:rsidP="00624124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2061" w14:textId="77777777" w:rsidR="00C108CB" w:rsidRPr="004911B9" w:rsidRDefault="00C108CB" w:rsidP="00624124">
            <w:pPr>
              <w:pStyle w:val="Vchoz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8FFE21A" w14:textId="77777777" w:rsidR="00C108CB" w:rsidRPr="004911B9" w:rsidRDefault="00C108CB" w:rsidP="00C108CB">
      <w:pPr>
        <w:rPr>
          <w:rFonts w:ascii="Arial" w:hAnsi="Arial" w:cs="Arial"/>
          <w:b/>
          <w:sz w:val="20"/>
          <w:szCs w:val="20"/>
        </w:rPr>
      </w:pPr>
    </w:p>
    <w:p w14:paraId="058EDCDE" w14:textId="1E50ECFC" w:rsidR="00624124" w:rsidRPr="004911B9" w:rsidRDefault="00624124" w:rsidP="000457A3">
      <w:pPr>
        <w:numPr>
          <w:ilvl w:val="0"/>
          <w:numId w:val="1"/>
        </w:numPr>
        <w:spacing w:after="120"/>
        <w:ind w:left="568" w:hanging="284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další </w:t>
      </w:r>
      <w:r w:rsidR="00815C36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tvůrčí 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činnost, např. aktivní účast na konferencích, projektová činnost, mezinárodní spolupráce</w:t>
      </w:r>
      <w:r w:rsidR="000457A3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, tvůrčí činnost dle RUV, habilitačního / jmenovacího řízení, vedení doktorandů a </w:t>
      </w:r>
      <w:proofErr w:type="spellStart"/>
      <w:r w:rsidR="000457A3" w:rsidRPr="004911B9">
        <w:rPr>
          <w:rFonts w:ascii="Arial" w:eastAsia="Calibri" w:hAnsi="Arial" w:cs="Arial"/>
          <w:color w:val="000000" w:themeColor="text1"/>
          <w:sz w:val="20"/>
          <w:szCs w:val="20"/>
        </w:rPr>
        <w:t>postdoktrandů</w:t>
      </w:r>
      <w:proofErr w:type="spellEnd"/>
      <w:r w:rsidR="000457A3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, získaná ocenění. 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Zohledněte především činnosti uvedené v osobním plánu kariérního rozvoje</w:t>
      </w:r>
      <w:r w:rsidR="000457A3" w:rsidRPr="004911B9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60EA11BF" w14:textId="77777777" w:rsidR="000457A3" w:rsidRPr="004911B9" w:rsidRDefault="000457A3" w:rsidP="000457A3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568" w:type="dxa"/>
        <w:tblLook w:val="04A0" w:firstRow="1" w:lastRow="0" w:firstColumn="1" w:lastColumn="0" w:noHBand="0" w:noVBand="1"/>
      </w:tblPr>
      <w:tblGrid>
        <w:gridCol w:w="9626"/>
      </w:tblGrid>
      <w:tr w:rsidR="000457A3" w:rsidRPr="004911B9" w14:paraId="57CF064F" w14:textId="77777777" w:rsidTr="00660774">
        <w:tc>
          <w:tcPr>
            <w:tcW w:w="10194" w:type="dxa"/>
          </w:tcPr>
          <w:p w14:paraId="774CC92F" w14:textId="77777777" w:rsidR="000457A3" w:rsidRPr="004911B9" w:rsidRDefault="000457A3" w:rsidP="0066077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7FDDD2B" w14:textId="77777777" w:rsidR="000457A3" w:rsidRPr="004911B9" w:rsidRDefault="000457A3" w:rsidP="000457A3">
      <w:pPr>
        <w:spacing w:after="120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1AE9181A" w14:textId="655DED35" w:rsidR="000457A3" w:rsidRPr="004911B9" w:rsidRDefault="000457A3" w:rsidP="000457A3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before="480" w:after="120"/>
        <w:ind w:left="284" w:hanging="284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OSTATNÍ </w:t>
      </w:r>
      <w:r w:rsidR="00B32885" w:rsidRPr="004911B9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ČINNOST</w:t>
      </w:r>
      <w:r w:rsidR="00C25941" w:rsidRPr="004911B9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 HODNOCENÉM OBDOBÍ</w:t>
      </w:r>
    </w:p>
    <w:p w14:paraId="47750FD0" w14:textId="7D76FB6D" w:rsidR="000457A3" w:rsidRPr="004911B9" w:rsidRDefault="000457A3" w:rsidP="22FAB5B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Administrativní činnost spojená s provozem základní součásti (vedoucí, tajemník, správce SIS, garant přijímacího řízení, kontaktní osoba pro studenty se speciálními potřebami apod.), administrativní činnost spojená s akademickou správou fakulty či univerzity; popularizace oboru (vystupování v médiích, popularizační akce, akce pro uchazeče), příprava akreditací, vedení CŽV kurzů, organizace konferencí nebo workshopů, expertní činnost (členství v odborných společnostech, vědeckých radách, oborových radách DSP, hodnoticích či expertních panelech, redakčních radách časopisů apod.). </w:t>
      </w:r>
      <w:r w:rsidR="48992E90" w:rsidRPr="004911B9">
        <w:rPr>
          <w:rFonts w:ascii="Arial" w:eastAsia="Calibri" w:hAnsi="Arial" w:cs="Arial"/>
          <w:color w:val="000000" w:themeColor="text1"/>
          <w:sz w:val="20"/>
          <w:szCs w:val="20"/>
        </w:rPr>
        <w:t>Další vzdělávání v oblasti jazykových, manažerských a měkkých dovedností</w:t>
      </w:r>
      <w:r w:rsidR="009A7CFB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(viz </w:t>
      </w:r>
      <w:bookmarkStart w:id="2" w:name="_Hlk122450676"/>
      <w:r w:rsidR="009A7CFB" w:rsidRPr="004911B9">
        <w:rPr>
          <w:rFonts w:ascii="Arial" w:eastAsia="Calibri" w:hAnsi="Arial" w:cs="Arial"/>
          <w:color w:val="000000" w:themeColor="text1"/>
          <w:sz w:val="20"/>
          <w:szCs w:val="20"/>
        </w:rPr>
        <w:t>opatření rektora č. 28/2021</w:t>
      </w:r>
      <w:bookmarkEnd w:id="2"/>
      <w:r w:rsidR="009A7CFB" w:rsidRPr="004911B9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="48992E90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Zohledněte především činnosti uvedené v osobním plánu </w:t>
      </w:r>
      <w:r w:rsidR="00815C36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osobního 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rozvoje.</w:t>
      </w:r>
    </w:p>
    <w:p w14:paraId="4F991467" w14:textId="77777777" w:rsidR="000457A3" w:rsidRPr="004911B9" w:rsidRDefault="000457A3" w:rsidP="000457A3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0457A3" w:rsidRPr="004911B9" w14:paraId="594C068C" w14:textId="77777777" w:rsidTr="006A4CA6">
        <w:tc>
          <w:tcPr>
            <w:tcW w:w="9923" w:type="dxa"/>
          </w:tcPr>
          <w:p w14:paraId="3A7944AA" w14:textId="77777777" w:rsidR="000457A3" w:rsidRPr="004911B9" w:rsidRDefault="000457A3" w:rsidP="006A4CA6">
            <w:pPr>
              <w:ind w:left="-538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DA75713" w14:textId="67C41D86" w:rsidR="000457A3" w:rsidRPr="004911B9" w:rsidRDefault="000457A3" w:rsidP="000457A3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92CD39B" w14:textId="11BDA363" w:rsidR="00F70364" w:rsidRPr="004911B9" w:rsidRDefault="00FF2F2B" w:rsidP="00C32502">
      <w:pPr>
        <w:pStyle w:val="Odstavecseseznamem"/>
        <w:keepNext/>
        <w:numPr>
          <w:ilvl w:val="0"/>
          <w:numId w:val="2"/>
        </w:numPr>
        <w:shd w:val="clear" w:color="auto" w:fill="FFFFFF" w:themeFill="background1"/>
        <w:spacing w:before="600" w:after="120"/>
        <w:ind w:left="284" w:hanging="284"/>
        <w:contextualSpacing w:val="0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ZÁVĚREČNÉ ZHODNOCENÍ</w:t>
      </w:r>
      <w:r w:rsidR="0010471D" w:rsidRPr="004911B9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PERSPEKTIVA</w:t>
      </w:r>
    </w:p>
    <w:p w14:paraId="516E8188" w14:textId="0FB5AB57" w:rsidR="000D2B39" w:rsidRPr="004911B9" w:rsidRDefault="00A75E49" w:rsidP="006A4CA6">
      <w:pPr>
        <w:spacing w:before="240" w:after="12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Odhadněte procentuálně, kolik </w:t>
      </w:r>
      <w:r w:rsidR="007420C7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pracovního 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času trávíte následujíc</w:t>
      </w:r>
      <w:r w:rsidR="00712743" w:rsidRPr="004911B9">
        <w:rPr>
          <w:rFonts w:ascii="Arial" w:eastAsia="Calibri" w:hAnsi="Arial" w:cs="Arial"/>
          <w:color w:val="000000" w:themeColor="text1"/>
          <w:sz w:val="20"/>
          <w:szCs w:val="20"/>
        </w:rPr>
        <w:t>ími činnostmi.</w:t>
      </w:r>
      <w:r w:rsidR="000D2B39"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1C24DD" w:rsidRPr="004911B9">
        <w:rPr>
          <w:rFonts w:ascii="Arial" w:eastAsia="Calibri" w:hAnsi="Arial" w:cs="Arial"/>
          <w:color w:val="000000" w:themeColor="text1"/>
          <w:sz w:val="20"/>
          <w:szCs w:val="20"/>
        </w:rPr>
        <w:t>Pokud se Vaše vytížení rok od roku výrazněji mění, uveďte aktuální stav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985"/>
      </w:tblGrid>
      <w:tr w:rsidR="00D07EF0" w:rsidRPr="004911B9" w14:paraId="577E09FE" w14:textId="105634CD" w:rsidTr="000553BF">
        <w:tc>
          <w:tcPr>
            <w:tcW w:w="9214" w:type="dxa"/>
          </w:tcPr>
          <w:p w14:paraId="290FA01C" w14:textId="477AD616" w:rsidR="00D07EF0" w:rsidRPr="004911B9" w:rsidRDefault="00D07EF0" w:rsidP="0050693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Pedagogická činnost </w:t>
            </w:r>
          </w:p>
        </w:tc>
        <w:tc>
          <w:tcPr>
            <w:tcW w:w="985" w:type="dxa"/>
          </w:tcPr>
          <w:p w14:paraId="56346381" w14:textId="48A2ACA4" w:rsidR="00D07EF0" w:rsidRPr="004911B9" w:rsidRDefault="00D07EF0" w:rsidP="00D07EF0">
            <w:pPr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D07EF0" w:rsidRPr="004911B9" w14:paraId="02C087DF" w14:textId="32DA2D32" w:rsidTr="000553BF">
        <w:tc>
          <w:tcPr>
            <w:tcW w:w="9214" w:type="dxa"/>
          </w:tcPr>
          <w:p w14:paraId="19523B7A" w14:textId="4E73EDA5" w:rsidR="00D07EF0" w:rsidRPr="004911B9" w:rsidRDefault="00D07EF0" w:rsidP="0050693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ědecká činnost </w:t>
            </w:r>
          </w:p>
        </w:tc>
        <w:tc>
          <w:tcPr>
            <w:tcW w:w="985" w:type="dxa"/>
          </w:tcPr>
          <w:p w14:paraId="7704AF20" w14:textId="23C5DB7C" w:rsidR="00D07EF0" w:rsidRPr="004911B9" w:rsidRDefault="00D07EF0" w:rsidP="00D07EF0">
            <w:pPr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D07EF0" w:rsidRPr="004911B9" w14:paraId="5AAD80A0" w14:textId="09BF6846" w:rsidTr="000553BF">
        <w:tc>
          <w:tcPr>
            <w:tcW w:w="9214" w:type="dxa"/>
          </w:tcPr>
          <w:p w14:paraId="2F29339B" w14:textId="5BEE707A" w:rsidR="00D07EF0" w:rsidRPr="004911B9" w:rsidRDefault="005935B3" w:rsidP="00D9790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statní </w:t>
            </w:r>
            <w:r w:rsidR="00D729DB"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činnost</w:t>
            </w:r>
          </w:p>
        </w:tc>
        <w:tc>
          <w:tcPr>
            <w:tcW w:w="985" w:type="dxa"/>
          </w:tcPr>
          <w:p w14:paraId="0F0FEC78" w14:textId="7881D798" w:rsidR="00D07EF0" w:rsidRPr="004911B9" w:rsidRDefault="00D07EF0" w:rsidP="00D07EF0">
            <w:pPr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911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299087B3" w14:textId="77777777" w:rsidR="00AB7578" w:rsidRPr="004911B9" w:rsidRDefault="002846EE" w:rsidP="006A4CA6">
      <w:pPr>
        <w:spacing w:before="360" w:after="12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Zhodnoťte svou pedagogickou činnost za hodnocené období (úspěchy, neúspěchy, jak se Vám dařilo naplňovat své cíle)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AB7578" w:rsidRPr="004911B9" w14:paraId="4F762031" w14:textId="77777777" w:rsidTr="000553BF">
        <w:tc>
          <w:tcPr>
            <w:tcW w:w="10199" w:type="dxa"/>
          </w:tcPr>
          <w:p w14:paraId="34FFABFF" w14:textId="77777777" w:rsidR="00AB7578" w:rsidRPr="004911B9" w:rsidRDefault="00AB7578" w:rsidP="00AB757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E4EA08A" w14:textId="24B70BD8" w:rsidR="005935B3" w:rsidRPr="004911B9" w:rsidRDefault="005935B3" w:rsidP="005935B3">
      <w:pPr>
        <w:spacing w:before="360" w:after="12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>Zhodnoťte svou vědeckou činnost za hodnocené období (úspěchy, neúspěchy, jak se Vám dařilo naplňovat své cíle)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0553BF" w:rsidRPr="004911B9" w14:paraId="42A900A0" w14:textId="77777777" w:rsidTr="000553BF">
        <w:tc>
          <w:tcPr>
            <w:tcW w:w="10199" w:type="dxa"/>
          </w:tcPr>
          <w:p w14:paraId="290868CB" w14:textId="77777777" w:rsidR="000553BF" w:rsidRPr="004911B9" w:rsidRDefault="000553BF" w:rsidP="0066077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91AD61D" w14:textId="7FEF3B0A" w:rsidR="00AB7578" w:rsidRPr="004911B9" w:rsidRDefault="00AB7578" w:rsidP="006A4CA6">
      <w:pPr>
        <w:spacing w:before="360" w:after="12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Zhodnoťte svou </w:t>
      </w:r>
      <w:r w:rsidR="005935B3" w:rsidRPr="004911B9">
        <w:rPr>
          <w:rFonts w:ascii="Arial" w:eastAsia="Calibri" w:hAnsi="Arial" w:cs="Arial"/>
          <w:color w:val="000000" w:themeColor="text1"/>
          <w:sz w:val="20"/>
          <w:szCs w:val="20"/>
        </w:rPr>
        <w:t>ostatní</w:t>
      </w:r>
      <w:r w:rsidRPr="004911B9">
        <w:rPr>
          <w:rFonts w:ascii="Arial" w:eastAsia="Calibri" w:hAnsi="Arial" w:cs="Arial"/>
          <w:color w:val="000000" w:themeColor="text1"/>
          <w:sz w:val="20"/>
          <w:szCs w:val="20"/>
        </w:rPr>
        <w:t xml:space="preserve"> činnost za hodnocené období (úspěchy, neúspěchy, jak se Vám dařilo naplňovat cíle)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AB7578" w:rsidRPr="004911B9" w14:paraId="1006EB7B" w14:textId="77777777" w:rsidTr="000553BF">
        <w:tc>
          <w:tcPr>
            <w:tcW w:w="10199" w:type="dxa"/>
          </w:tcPr>
          <w:p w14:paraId="1594FEFD" w14:textId="77777777" w:rsidR="00AB7578" w:rsidRPr="004911B9" w:rsidRDefault="00AB7578" w:rsidP="00921F2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FACF93A" w14:textId="29E21232" w:rsidR="000553BF" w:rsidRPr="004911B9" w:rsidRDefault="000553BF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</w:p>
    <w:p w14:paraId="60E0BFD6" w14:textId="753A5382" w:rsidR="000553BF" w:rsidRPr="004911B9" w:rsidRDefault="000553BF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V Praze dne </w:t>
      </w:r>
      <w:r w:rsidR="006245F3"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245F3"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  <w:t>……………………………………………………………</w:t>
      </w:r>
    </w:p>
    <w:p w14:paraId="54BB563D" w14:textId="537188CC" w:rsidR="000553BF" w:rsidRPr="004911B9" w:rsidRDefault="000553BF" w:rsidP="000553BF">
      <w:pPr>
        <w:spacing w:after="160" w:line="259" w:lineRule="auto"/>
        <w:ind w:left="4956" w:firstLine="708"/>
        <w:jc w:val="center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4911B9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zaměstnanec</w:t>
      </w:r>
    </w:p>
    <w:p w14:paraId="3FE674D1" w14:textId="749878E2" w:rsidR="008427EA" w:rsidRDefault="008427EA">
      <w:pPr>
        <w:spacing w:after="160" w:line="259" w:lineRule="auto"/>
        <w:rPr>
          <w:rFonts w:eastAsia="Calibri" w:cstheme="minorHAnsi"/>
          <w:b/>
          <w:bCs/>
          <w:color w:val="000000"/>
          <w:sz w:val="26"/>
          <w:szCs w:val="26"/>
          <w:shd w:val="clear" w:color="auto" w:fill="FFFFFF"/>
        </w:rPr>
      </w:pPr>
    </w:p>
    <w:sectPr w:rsidR="008427EA" w:rsidSect="004442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75E"/>
    <w:multiLevelType w:val="hybridMultilevel"/>
    <w:tmpl w:val="A25E7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A2A65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A94"/>
    <w:multiLevelType w:val="hybridMultilevel"/>
    <w:tmpl w:val="B5BA5356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DC60442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8E7"/>
    <w:multiLevelType w:val="hybridMultilevel"/>
    <w:tmpl w:val="D6EEF96A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B16A24"/>
    <w:multiLevelType w:val="hybridMultilevel"/>
    <w:tmpl w:val="463270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71845"/>
    <w:multiLevelType w:val="hybridMultilevel"/>
    <w:tmpl w:val="6E64614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F2E3CBB"/>
    <w:multiLevelType w:val="hybridMultilevel"/>
    <w:tmpl w:val="0FE883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1EF5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E10"/>
    <w:multiLevelType w:val="hybridMultilevel"/>
    <w:tmpl w:val="818A0B5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8924DE"/>
    <w:multiLevelType w:val="hybridMultilevel"/>
    <w:tmpl w:val="C8B44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2B0D"/>
    <w:multiLevelType w:val="hybridMultilevel"/>
    <w:tmpl w:val="816EEEBC"/>
    <w:lvl w:ilvl="0" w:tplc="04050017">
      <w:start w:val="1"/>
      <w:numFmt w:val="lowerLetter"/>
      <w:lvlText w:val="%1)"/>
      <w:lvlJc w:val="left"/>
      <w:pPr>
        <w:ind w:left="2804" w:hanging="360"/>
      </w:p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 w:tentative="1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1" w15:restartNumberingAfterBreak="0">
    <w:nsid w:val="3DA94073"/>
    <w:multiLevelType w:val="hybridMultilevel"/>
    <w:tmpl w:val="C63EF5EE"/>
    <w:lvl w:ilvl="0" w:tplc="E2F2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C8C"/>
    <w:multiLevelType w:val="hybridMultilevel"/>
    <w:tmpl w:val="9106FD3A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FE8562A"/>
    <w:multiLevelType w:val="hybridMultilevel"/>
    <w:tmpl w:val="583EC4B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4A6AB3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50ABD"/>
    <w:multiLevelType w:val="hybridMultilevel"/>
    <w:tmpl w:val="68D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DE1"/>
    <w:multiLevelType w:val="hybridMultilevel"/>
    <w:tmpl w:val="39AA9D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33EF4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B23218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26987"/>
    <w:multiLevelType w:val="hybridMultilevel"/>
    <w:tmpl w:val="D6421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117D6"/>
    <w:multiLevelType w:val="hybridMultilevel"/>
    <w:tmpl w:val="987096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B67EC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A40FD8"/>
    <w:multiLevelType w:val="hybridMultilevel"/>
    <w:tmpl w:val="B9AA4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654F0"/>
    <w:multiLevelType w:val="hybridMultilevel"/>
    <w:tmpl w:val="BD0E4708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36993"/>
    <w:multiLevelType w:val="hybridMultilevel"/>
    <w:tmpl w:val="484A96D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7"/>
  </w:num>
  <w:num w:numId="5">
    <w:abstractNumId w:val="16"/>
  </w:num>
  <w:num w:numId="6">
    <w:abstractNumId w:val="19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18"/>
  </w:num>
  <w:num w:numId="16">
    <w:abstractNumId w:val="2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12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56"/>
    <w:rsid w:val="000015CB"/>
    <w:rsid w:val="00013C18"/>
    <w:rsid w:val="000223EF"/>
    <w:rsid w:val="00024C8E"/>
    <w:rsid w:val="0002502D"/>
    <w:rsid w:val="00026959"/>
    <w:rsid w:val="00035382"/>
    <w:rsid w:val="00044C43"/>
    <w:rsid w:val="000457A3"/>
    <w:rsid w:val="000553BF"/>
    <w:rsid w:val="0006121A"/>
    <w:rsid w:val="00064A0F"/>
    <w:rsid w:val="00082C0D"/>
    <w:rsid w:val="00083BF0"/>
    <w:rsid w:val="000A251D"/>
    <w:rsid w:val="000B3B4D"/>
    <w:rsid w:val="000B3DCA"/>
    <w:rsid w:val="000B6971"/>
    <w:rsid w:val="000C7622"/>
    <w:rsid w:val="000C79C6"/>
    <w:rsid w:val="000D2B39"/>
    <w:rsid w:val="000D2ED4"/>
    <w:rsid w:val="000D7FD9"/>
    <w:rsid w:val="000E0300"/>
    <w:rsid w:val="000E1241"/>
    <w:rsid w:val="000E30D9"/>
    <w:rsid w:val="000E3AB3"/>
    <w:rsid w:val="000E7869"/>
    <w:rsid w:val="000F00E3"/>
    <w:rsid w:val="000F2FFE"/>
    <w:rsid w:val="000F32E2"/>
    <w:rsid w:val="00101FBF"/>
    <w:rsid w:val="00103FC7"/>
    <w:rsid w:val="00104383"/>
    <w:rsid w:val="0010471D"/>
    <w:rsid w:val="00112C6A"/>
    <w:rsid w:val="00117ACC"/>
    <w:rsid w:val="00122146"/>
    <w:rsid w:val="00125ADC"/>
    <w:rsid w:val="0013072E"/>
    <w:rsid w:val="00136B2C"/>
    <w:rsid w:val="00157B98"/>
    <w:rsid w:val="00165C58"/>
    <w:rsid w:val="00167AD6"/>
    <w:rsid w:val="001735C0"/>
    <w:rsid w:val="001A05BE"/>
    <w:rsid w:val="001A27BB"/>
    <w:rsid w:val="001C2373"/>
    <w:rsid w:val="001C24DD"/>
    <w:rsid w:val="001C7135"/>
    <w:rsid w:val="001F0A8D"/>
    <w:rsid w:val="00202E44"/>
    <w:rsid w:val="002039CD"/>
    <w:rsid w:val="00204E7F"/>
    <w:rsid w:val="002067A2"/>
    <w:rsid w:val="00210F4A"/>
    <w:rsid w:val="00226D69"/>
    <w:rsid w:val="00230008"/>
    <w:rsid w:val="00231C04"/>
    <w:rsid w:val="00240C0E"/>
    <w:rsid w:val="002425E1"/>
    <w:rsid w:val="00246C90"/>
    <w:rsid w:val="0024717E"/>
    <w:rsid w:val="0025118E"/>
    <w:rsid w:val="00251921"/>
    <w:rsid w:val="00252F59"/>
    <w:rsid w:val="002633A2"/>
    <w:rsid w:val="002846EE"/>
    <w:rsid w:val="002912AF"/>
    <w:rsid w:val="0029780E"/>
    <w:rsid w:val="002A28BB"/>
    <w:rsid w:val="002A76F4"/>
    <w:rsid w:val="002B7E6C"/>
    <w:rsid w:val="002C10CA"/>
    <w:rsid w:val="002C7817"/>
    <w:rsid w:val="002D1479"/>
    <w:rsid w:val="002D24AD"/>
    <w:rsid w:val="002E1F18"/>
    <w:rsid w:val="003123D2"/>
    <w:rsid w:val="003208C8"/>
    <w:rsid w:val="003253FF"/>
    <w:rsid w:val="00327A20"/>
    <w:rsid w:val="00336CDB"/>
    <w:rsid w:val="0034285D"/>
    <w:rsid w:val="00343749"/>
    <w:rsid w:val="00344111"/>
    <w:rsid w:val="00362561"/>
    <w:rsid w:val="00363D22"/>
    <w:rsid w:val="00381905"/>
    <w:rsid w:val="003847D2"/>
    <w:rsid w:val="003C5F1B"/>
    <w:rsid w:val="003D5F19"/>
    <w:rsid w:val="003D6253"/>
    <w:rsid w:val="003E00B0"/>
    <w:rsid w:val="003E43EA"/>
    <w:rsid w:val="004112B7"/>
    <w:rsid w:val="00411969"/>
    <w:rsid w:val="004407E3"/>
    <w:rsid w:val="00444201"/>
    <w:rsid w:val="00452719"/>
    <w:rsid w:val="00455F69"/>
    <w:rsid w:val="004564B8"/>
    <w:rsid w:val="00472951"/>
    <w:rsid w:val="00476AD4"/>
    <w:rsid w:val="004911B9"/>
    <w:rsid w:val="00497D79"/>
    <w:rsid w:val="004B6EC2"/>
    <w:rsid w:val="004D2E1D"/>
    <w:rsid w:val="004F3513"/>
    <w:rsid w:val="004F59C9"/>
    <w:rsid w:val="00506934"/>
    <w:rsid w:val="00513D77"/>
    <w:rsid w:val="0053109B"/>
    <w:rsid w:val="005414BC"/>
    <w:rsid w:val="00551FD9"/>
    <w:rsid w:val="00553CE0"/>
    <w:rsid w:val="00567A56"/>
    <w:rsid w:val="00570A22"/>
    <w:rsid w:val="005728AC"/>
    <w:rsid w:val="00572EF9"/>
    <w:rsid w:val="00573FDF"/>
    <w:rsid w:val="005915A5"/>
    <w:rsid w:val="005935B3"/>
    <w:rsid w:val="005965F8"/>
    <w:rsid w:val="005A2EDD"/>
    <w:rsid w:val="005B7407"/>
    <w:rsid w:val="005C0948"/>
    <w:rsid w:val="005C5A0C"/>
    <w:rsid w:val="005C6ED0"/>
    <w:rsid w:val="005D6043"/>
    <w:rsid w:val="00601FBC"/>
    <w:rsid w:val="0062037F"/>
    <w:rsid w:val="00622A7A"/>
    <w:rsid w:val="00624124"/>
    <w:rsid w:val="006245F3"/>
    <w:rsid w:val="006373B0"/>
    <w:rsid w:val="00645DCA"/>
    <w:rsid w:val="00652EBE"/>
    <w:rsid w:val="00672E60"/>
    <w:rsid w:val="0068734F"/>
    <w:rsid w:val="0069247E"/>
    <w:rsid w:val="00696F0E"/>
    <w:rsid w:val="006A121B"/>
    <w:rsid w:val="006A3359"/>
    <w:rsid w:val="006A4CA6"/>
    <w:rsid w:val="006B4B0F"/>
    <w:rsid w:val="006D1C5D"/>
    <w:rsid w:val="006D2DF6"/>
    <w:rsid w:val="006E62D7"/>
    <w:rsid w:val="00701242"/>
    <w:rsid w:val="00703971"/>
    <w:rsid w:val="00706868"/>
    <w:rsid w:val="00712743"/>
    <w:rsid w:val="007176D4"/>
    <w:rsid w:val="007305C7"/>
    <w:rsid w:val="00734DB7"/>
    <w:rsid w:val="00737FE2"/>
    <w:rsid w:val="00740E2A"/>
    <w:rsid w:val="007420C7"/>
    <w:rsid w:val="00751419"/>
    <w:rsid w:val="00761C77"/>
    <w:rsid w:val="00781D45"/>
    <w:rsid w:val="00793D94"/>
    <w:rsid w:val="00796D03"/>
    <w:rsid w:val="007B4B4C"/>
    <w:rsid w:val="007D28EC"/>
    <w:rsid w:val="007E429F"/>
    <w:rsid w:val="007E60FD"/>
    <w:rsid w:val="007E7E2A"/>
    <w:rsid w:val="00812C77"/>
    <w:rsid w:val="00815C36"/>
    <w:rsid w:val="008265CD"/>
    <w:rsid w:val="008348D7"/>
    <w:rsid w:val="008427EA"/>
    <w:rsid w:val="00842BB2"/>
    <w:rsid w:val="00852A28"/>
    <w:rsid w:val="008566AE"/>
    <w:rsid w:val="0086507B"/>
    <w:rsid w:val="00870342"/>
    <w:rsid w:val="0087123D"/>
    <w:rsid w:val="0088395E"/>
    <w:rsid w:val="008849A0"/>
    <w:rsid w:val="008A4659"/>
    <w:rsid w:val="008B00E8"/>
    <w:rsid w:val="008B407C"/>
    <w:rsid w:val="008B6107"/>
    <w:rsid w:val="008C354C"/>
    <w:rsid w:val="008D6770"/>
    <w:rsid w:val="008E38DB"/>
    <w:rsid w:val="008F12B9"/>
    <w:rsid w:val="0091779A"/>
    <w:rsid w:val="0092340A"/>
    <w:rsid w:val="009344F4"/>
    <w:rsid w:val="00934A2C"/>
    <w:rsid w:val="009378E0"/>
    <w:rsid w:val="00941402"/>
    <w:rsid w:val="00942F38"/>
    <w:rsid w:val="00945D2C"/>
    <w:rsid w:val="0095477B"/>
    <w:rsid w:val="00955648"/>
    <w:rsid w:val="009837D4"/>
    <w:rsid w:val="009A2CD8"/>
    <w:rsid w:val="009A5F5C"/>
    <w:rsid w:val="009A7CFB"/>
    <w:rsid w:val="009D0AE7"/>
    <w:rsid w:val="009D44F4"/>
    <w:rsid w:val="009D4C2A"/>
    <w:rsid w:val="009E0B29"/>
    <w:rsid w:val="009E1361"/>
    <w:rsid w:val="009E3196"/>
    <w:rsid w:val="009E64A4"/>
    <w:rsid w:val="009F18F9"/>
    <w:rsid w:val="00A02CF1"/>
    <w:rsid w:val="00A06BBD"/>
    <w:rsid w:val="00A14EAF"/>
    <w:rsid w:val="00A22CC8"/>
    <w:rsid w:val="00A22D64"/>
    <w:rsid w:val="00A23D9D"/>
    <w:rsid w:val="00A25CAF"/>
    <w:rsid w:val="00A3681F"/>
    <w:rsid w:val="00A44F50"/>
    <w:rsid w:val="00A5374E"/>
    <w:rsid w:val="00A56D43"/>
    <w:rsid w:val="00A57173"/>
    <w:rsid w:val="00A6036A"/>
    <w:rsid w:val="00A65232"/>
    <w:rsid w:val="00A75E49"/>
    <w:rsid w:val="00A76343"/>
    <w:rsid w:val="00AA27E9"/>
    <w:rsid w:val="00AA4927"/>
    <w:rsid w:val="00AA5736"/>
    <w:rsid w:val="00AB4852"/>
    <w:rsid w:val="00AB4D10"/>
    <w:rsid w:val="00AB5273"/>
    <w:rsid w:val="00AB7578"/>
    <w:rsid w:val="00AC757D"/>
    <w:rsid w:val="00AE11EF"/>
    <w:rsid w:val="00AE425F"/>
    <w:rsid w:val="00AE43FA"/>
    <w:rsid w:val="00AE7F23"/>
    <w:rsid w:val="00AF2408"/>
    <w:rsid w:val="00B0540E"/>
    <w:rsid w:val="00B0761A"/>
    <w:rsid w:val="00B07CB0"/>
    <w:rsid w:val="00B114B5"/>
    <w:rsid w:val="00B12316"/>
    <w:rsid w:val="00B2499B"/>
    <w:rsid w:val="00B2532C"/>
    <w:rsid w:val="00B27DD0"/>
    <w:rsid w:val="00B32885"/>
    <w:rsid w:val="00B377FB"/>
    <w:rsid w:val="00B42FFA"/>
    <w:rsid w:val="00B55C83"/>
    <w:rsid w:val="00B56BD2"/>
    <w:rsid w:val="00B61805"/>
    <w:rsid w:val="00B634B4"/>
    <w:rsid w:val="00B64C0A"/>
    <w:rsid w:val="00B71B94"/>
    <w:rsid w:val="00B84EE8"/>
    <w:rsid w:val="00BA0B8C"/>
    <w:rsid w:val="00BA4859"/>
    <w:rsid w:val="00BB049E"/>
    <w:rsid w:val="00BB1226"/>
    <w:rsid w:val="00BC01B9"/>
    <w:rsid w:val="00BC02F7"/>
    <w:rsid w:val="00BC6D45"/>
    <w:rsid w:val="00BD520A"/>
    <w:rsid w:val="00BF3F01"/>
    <w:rsid w:val="00C01D1F"/>
    <w:rsid w:val="00C108CB"/>
    <w:rsid w:val="00C25941"/>
    <w:rsid w:val="00C32502"/>
    <w:rsid w:val="00C61CC9"/>
    <w:rsid w:val="00C659FA"/>
    <w:rsid w:val="00C8295C"/>
    <w:rsid w:val="00C845B9"/>
    <w:rsid w:val="00C90B9F"/>
    <w:rsid w:val="00C95E36"/>
    <w:rsid w:val="00CB2881"/>
    <w:rsid w:val="00CB5A3C"/>
    <w:rsid w:val="00CC1DF5"/>
    <w:rsid w:val="00CD54D4"/>
    <w:rsid w:val="00CE0825"/>
    <w:rsid w:val="00CE2CE5"/>
    <w:rsid w:val="00CE6034"/>
    <w:rsid w:val="00CF751B"/>
    <w:rsid w:val="00D00042"/>
    <w:rsid w:val="00D07EF0"/>
    <w:rsid w:val="00D11842"/>
    <w:rsid w:val="00D15F04"/>
    <w:rsid w:val="00D163B1"/>
    <w:rsid w:val="00D30732"/>
    <w:rsid w:val="00D368BE"/>
    <w:rsid w:val="00D55C50"/>
    <w:rsid w:val="00D57BB0"/>
    <w:rsid w:val="00D72421"/>
    <w:rsid w:val="00D729DB"/>
    <w:rsid w:val="00D74252"/>
    <w:rsid w:val="00D92C46"/>
    <w:rsid w:val="00D9790F"/>
    <w:rsid w:val="00DA7333"/>
    <w:rsid w:val="00DB5670"/>
    <w:rsid w:val="00DC00EF"/>
    <w:rsid w:val="00DC1D43"/>
    <w:rsid w:val="00DC673E"/>
    <w:rsid w:val="00DC7023"/>
    <w:rsid w:val="00DD490C"/>
    <w:rsid w:val="00DE62D3"/>
    <w:rsid w:val="00DE7481"/>
    <w:rsid w:val="00DF0634"/>
    <w:rsid w:val="00E1745D"/>
    <w:rsid w:val="00E310BD"/>
    <w:rsid w:val="00E32BF8"/>
    <w:rsid w:val="00E402E6"/>
    <w:rsid w:val="00E403FB"/>
    <w:rsid w:val="00E44D87"/>
    <w:rsid w:val="00E47AB9"/>
    <w:rsid w:val="00E54C26"/>
    <w:rsid w:val="00E6167B"/>
    <w:rsid w:val="00E74156"/>
    <w:rsid w:val="00E83CAE"/>
    <w:rsid w:val="00E92E5F"/>
    <w:rsid w:val="00E9401C"/>
    <w:rsid w:val="00E96770"/>
    <w:rsid w:val="00E9724F"/>
    <w:rsid w:val="00E973B9"/>
    <w:rsid w:val="00EA3291"/>
    <w:rsid w:val="00EA411F"/>
    <w:rsid w:val="00EA73E1"/>
    <w:rsid w:val="00EB54C5"/>
    <w:rsid w:val="00EC21BB"/>
    <w:rsid w:val="00EC7089"/>
    <w:rsid w:val="00EE1F22"/>
    <w:rsid w:val="00EE4E50"/>
    <w:rsid w:val="00F04638"/>
    <w:rsid w:val="00F11E7D"/>
    <w:rsid w:val="00F2051D"/>
    <w:rsid w:val="00F217BE"/>
    <w:rsid w:val="00F247EE"/>
    <w:rsid w:val="00F37737"/>
    <w:rsid w:val="00F42A5A"/>
    <w:rsid w:val="00F438AC"/>
    <w:rsid w:val="00F658C6"/>
    <w:rsid w:val="00F66FC6"/>
    <w:rsid w:val="00F70364"/>
    <w:rsid w:val="00F822A4"/>
    <w:rsid w:val="00F84609"/>
    <w:rsid w:val="00F93F40"/>
    <w:rsid w:val="00F971E9"/>
    <w:rsid w:val="00FB58AF"/>
    <w:rsid w:val="00FB7963"/>
    <w:rsid w:val="00FC6BBD"/>
    <w:rsid w:val="00FD096A"/>
    <w:rsid w:val="00FD6EB9"/>
    <w:rsid w:val="00FE02A1"/>
    <w:rsid w:val="00FE205D"/>
    <w:rsid w:val="00FE2E1A"/>
    <w:rsid w:val="00FF0496"/>
    <w:rsid w:val="00FF2F2B"/>
    <w:rsid w:val="00FF7FC6"/>
    <w:rsid w:val="053E3A2C"/>
    <w:rsid w:val="08FF38DD"/>
    <w:rsid w:val="09AEF977"/>
    <w:rsid w:val="09C05EF6"/>
    <w:rsid w:val="09D9B87A"/>
    <w:rsid w:val="0C1E6293"/>
    <w:rsid w:val="22FAB5BC"/>
    <w:rsid w:val="23BB9EB1"/>
    <w:rsid w:val="240EF163"/>
    <w:rsid w:val="287AC82D"/>
    <w:rsid w:val="294C379B"/>
    <w:rsid w:val="2D1DA04C"/>
    <w:rsid w:val="2D98F1BB"/>
    <w:rsid w:val="347610EC"/>
    <w:rsid w:val="3898F957"/>
    <w:rsid w:val="39C701A1"/>
    <w:rsid w:val="48992E90"/>
    <w:rsid w:val="54E55731"/>
    <w:rsid w:val="57254BB2"/>
    <w:rsid w:val="59D91445"/>
    <w:rsid w:val="5D5D771F"/>
    <w:rsid w:val="5F8E696D"/>
    <w:rsid w:val="66BEFDCF"/>
    <w:rsid w:val="70032E3D"/>
    <w:rsid w:val="70282DC5"/>
    <w:rsid w:val="71BE4325"/>
    <w:rsid w:val="7B977947"/>
    <w:rsid w:val="7CFB044A"/>
    <w:rsid w:val="7EC6FAAD"/>
    <w:rsid w:val="7F14543D"/>
    <w:rsid w:val="7FE7E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3C6"/>
  <w15:chartTrackingRefBased/>
  <w15:docId w15:val="{10B76076-3DFC-4A3F-85EA-ADDBF94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A56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D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D9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D9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">
    <w:name w:val="Výchozí"/>
    <w:rsid w:val="00C108CB"/>
    <w:pPr>
      <w:widowControl w:val="0"/>
      <w:tabs>
        <w:tab w:val="left" w:pos="720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815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8330E3B8A3549832023D185AD3EE1" ma:contentTypeVersion="18" ma:contentTypeDescription="Vytvoří nový dokument" ma:contentTypeScope="" ma:versionID="af0465b73d016d17589f9a317cea00e5">
  <xsd:schema xmlns:xsd="http://www.w3.org/2001/XMLSchema" xmlns:xs="http://www.w3.org/2001/XMLSchema" xmlns:p="http://schemas.microsoft.com/office/2006/metadata/properties" xmlns:ns2="e42dd0ac-4b87-4258-924a-7b6930b23972" xmlns:ns3="685735ef-180a-4452-af88-75b4d8455c25" xmlns:ns4="7145515f-694c-40f1-aacd-38c0d34a7b4c" targetNamespace="http://schemas.microsoft.com/office/2006/metadata/properties" ma:root="true" ma:fieldsID="7b0bb018e1cd16ea6880a2b43f162b6c" ns2:_="" ns3:_="" ns4:_="">
    <xsd:import namespace="e42dd0ac-4b87-4258-924a-7b6930b23972"/>
    <xsd:import namespace="685735ef-180a-4452-af88-75b4d8455c25"/>
    <xsd:import namespace="7145515f-694c-40f1-aacd-38c0d34a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d0ac-4b87-4258-924a-7b6930b23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4f3c8f8c-f31c-4bc7-a4a9-052eadc3a7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735ef-180a-4452-af88-75b4d8455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5515f-694c-40f1-aacd-38c0d34a7b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120401-cecb-432a-9eb3-c5fee80256e3}" ma:internalName="TaxCatchAll" ma:showField="CatchAllData" ma:web="7145515f-694c-40f1-aacd-38c0d34a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735ef-180a-4452-af88-75b4d8455c25">
      <UserInfo>
        <DisplayName>Vinopal, Jiří</DisplayName>
        <AccountId>98</AccountId>
        <AccountType/>
      </UserInfo>
      <UserInfo>
        <DisplayName>Čihák, Martin</DisplayName>
        <AccountId>1872</AccountId>
        <AccountType/>
      </UserInfo>
    </SharedWithUsers>
    <lcf76f155ced4ddcb4097134ff3c332f xmlns="e42dd0ac-4b87-4258-924a-7b6930b23972">
      <Terms xmlns="http://schemas.microsoft.com/office/infopath/2007/PartnerControls"/>
    </lcf76f155ced4ddcb4097134ff3c332f>
    <TaxCatchAll xmlns="7145515f-694c-40f1-aacd-38c0d34a7b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0C99-3531-499A-9AFC-DAD7DDCF5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d0ac-4b87-4258-924a-7b6930b23972"/>
    <ds:schemaRef ds:uri="685735ef-180a-4452-af88-75b4d8455c25"/>
    <ds:schemaRef ds:uri="7145515f-694c-40f1-aacd-38c0d34a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90F85-8666-4AC7-AEAE-F895E08E7AC8}">
  <ds:schemaRefs>
    <ds:schemaRef ds:uri="http://schemas.microsoft.com/office/2006/metadata/properties"/>
    <ds:schemaRef ds:uri="http://schemas.microsoft.com/office/infopath/2007/PartnerControls"/>
    <ds:schemaRef ds:uri="685735ef-180a-4452-af88-75b4d8455c25"/>
    <ds:schemaRef ds:uri="e42dd0ac-4b87-4258-924a-7b6930b23972"/>
    <ds:schemaRef ds:uri="7145515f-694c-40f1-aacd-38c0d34a7b4c"/>
  </ds:schemaRefs>
</ds:datastoreItem>
</file>

<file path=customXml/itemProps3.xml><?xml version="1.0" encoding="utf-8"?>
<ds:datastoreItem xmlns:ds="http://schemas.openxmlformats.org/officeDocument/2006/customXml" ds:itemID="{1978599F-8D02-4386-81E5-C46AE544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7D81F-FB40-4FC4-8804-9734BA0D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Hana Vašíčková</cp:lastModifiedBy>
  <cp:revision>17</cp:revision>
  <cp:lastPrinted>2022-12-19T14:58:00Z</cp:lastPrinted>
  <dcterms:created xsi:type="dcterms:W3CDTF">2022-12-12T15:40:00Z</dcterms:created>
  <dcterms:modified xsi:type="dcterms:W3CDTF">2022-12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5C0C93DFA44386E28AB993166443</vt:lpwstr>
  </property>
  <property fmtid="{D5CDD505-2E9C-101B-9397-08002B2CF9AE}" pid="3" name="MediaServiceImageTags">
    <vt:lpwstr/>
  </property>
</Properties>
</file>